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07" w:rsidRPr="00710591" w:rsidRDefault="009C6607" w:rsidP="007E3709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710591">
        <w:rPr>
          <w:rFonts w:eastAsia="標楷體" w:hint="eastAsia"/>
          <w:b/>
          <w:sz w:val="28"/>
          <w:szCs w:val="28"/>
        </w:rPr>
        <w:t>國立清華大學研究倫理審查委員會</w:t>
      </w:r>
    </w:p>
    <w:p w:rsidR="00110E34" w:rsidRDefault="009C6607" w:rsidP="007E3709">
      <w:pPr>
        <w:adjustRightInd w:val="0"/>
        <w:snapToGrid w:val="0"/>
        <w:jc w:val="center"/>
        <w:rPr>
          <w:rFonts w:eastAsia="標楷體"/>
          <w:b/>
          <w:sz w:val="28"/>
          <w:szCs w:val="28"/>
          <w:u w:val="single"/>
        </w:rPr>
      </w:pPr>
      <w:r w:rsidRPr="00710591">
        <w:rPr>
          <w:rFonts w:eastAsia="標楷體" w:hint="eastAsia"/>
          <w:b/>
          <w:sz w:val="28"/>
          <w:szCs w:val="28"/>
          <w:u w:val="single"/>
        </w:rPr>
        <w:t>新案</w:t>
      </w:r>
      <w:r w:rsidR="00EE5CB1">
        <w:rPr>
          <w:rFonts w:eastAsia="標楷體" w:hint="eastAsia"/>
          <w:b/>
          <w:sz w:val="28"/>
          <w:szCs w:val="28"/>
          <w:u w:val="single"/>
        </w:rPr>
        <w:t>初審</w:t>
      </w:r>
      <w:r w:rsidRPr="00710591">
        <w:rPr>
          <w:rFonts w:eastAsia="標楷體" w:hint="eastAsia"/>
          <w:b/>
          <w:sz w:val="28"/>
          <w:szCs w:val="28"/>
          <w:u w:val="single"/>
        </w:rPr>
        <w:t>送審文件清單</w:t>
      </w:r>
    </w:p>
    <w:p w:rsidR="00196496" w:rsidRPr="00710591" w:rsidRDefault="00196496" w:rsidP="007E3709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710591">
        <w:rPr>
          <w:rFonts w:eastAsia="標楷體" w:hint="eastAsia"/>
          <w:sz w:val="28"/>
          <w:szCs w:val="28"/>
        </w:rPr>
        <w:t>（本清單請置於首頁）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851"/>
        <w:gridCol w:w="248"/>
        <w:gridCol w:w="4146"/>
        <w:gridCol w:w="2268"/>
        <w:gridCol w:w="935"/>
        <w:gridCol w:w="630"/>
      </w:tblGrid>
      <w:tr w:rsidR="009C6607" w:rsidRPr="003D7EA4" w:rsidTr="00CD0C21">
        <w:trPr>
          <w:trHeight w:val="255"/>
          <w:jc w:val="center"/>
        </w:trPr>
        <w:tc>
          <w:tcPr>
            <w:tcW w:w="1674" w:type="dxa"/>
            <w:gridSpan w:val="3"/>
            <w:shd w:val="clear" w:color="auto" w:fill="auto"/>
            <w:vAlign w:val="center"/>
          </w:tcPr>
          <w:p w:rsidR="009C6607" w:rsidRPr="00EA5615" w:rsidRDefault="00D62A4F" w:rsidP="00710591">
            <w:pPr>
              <w:ind w:left="104"/>
              <w:rPr>
                <w:rFonts w:eastAsia="標楷體"/>
              </w:rPr>
            </w:pPr>
            <w:r>
              <w:rPr>
                <w:rFonts w:eastAsia="標楷體" w:hint="eastAsia"/>
              </w:rPr>
              <w:t>本校</w:t>
            </w:r>
            <w:r w:rsidR="009C6607" w:rsidRPr="00EA5615">
              <w:rPr>
                <w:rFonts w:eastAsia="標楷體"/>
              </w:rPr>
              <w:t>REC</w:t>
            </w:r>
            <w:r w:rsidR="009C6607" w:rsidRPr="00EA5615">
              <w:rPr>
                <w:rFonts w:eastAsia="標楷體" w:hint="eastAsia"/>
              </w:rPr>
              <w:t>編號</w:t>
            </w:r>
          </w:p>
        </w:tc>
        <w:tc>
          <w:tcPr>
            <w:tcW w:w="7979" w:type="dxa"/>
            <w:gridSpan w:val="4"/>
            <w:shd w:val="clear" w:color="auto" w:fill="auto"/>
            <w:vAlign w:val="center"/>
          </w:tcPr>
          <w:p w:rsidR="009C6607" w:rsidRPr="00710591" w:rsidRDefault="009C6607" w:rsidP="00710591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3D7EA4">
              <w:rPr>
                <w:rFonts w:eastAsia="標楷體"/>
              </w:rPr>
              <w:t xml:space="preserve">                                         </w:t>
            </w:r>
            <w:r w:rsidRPr="00710591">
              <w:rPr>
                <w:rFonts w:eastAsia="標楷體"/>
                <w:color w:val="808080" w:themeColor="background1" w:themeShade="80"/>
              </w:rPr>
              <w:t xml:space="preserve"> (</w:t>
            </w:r>
            <w:r w:rsidRPr="00710591">
              <w:rPr>
                <w:rFonts w:eastAsia="標楷體" w:hint="eastAsia"/>
                <w:color w:val="808080" w:themeColor="background1" w:themeShade="80"/>
              </w:rPr>
              <w:t>由</w:t>
            </w:r>
            <w:r w:rsidRPr="00710591">
              <w:rPr>
                <w:rFonts w:eastAsia="標楷體"/>
                <w:color w:val="808080" w:themeColor="background1" w:themeShade="80"/>
              </w:rPr>
              <w:t>REC</w:t>
            </w:r>
            <w:r w:rsidRPr="00710591">
              <w:rPr>
                <w:rFonts w:eastAsia="標楷體" w:hint="eastAsia"/>
                <w:color w:val="808080" w:themeColor="background1" w:themeShade="80"/>
              </w:rPr>
              <w:t>填寫</w:t>
            </w:r>
            <w:r w:rsidRPr="00710591">
              <w:rPr>
                <w:rFonts w:eastAsia="標楷體"/>
                <w:color w:val="808080" w:themeColor="background1" w:themeShade="80"/>
              </w:rPr>
              <w:t>)</w:t>
            </w:r>
          </w:p>
        </w:tc>
      </w:tr>
      <w:tr w:rsidR="009C6607" w:rsidRPr="003D7EA4" w:rsidTr="00CD0C21">
        <w:trPr>
          <w:trHeight w:val="160"/>
          <w:jc w:val="center"/>
        </w:trPr>
        <w:tc>
          <w:tcPr>
            <w:tcW w:w="1674" w:type="dxa"/>
            <w:gridSpan w:val="3"/>
            <w:shd w:val="clear" w:color="auto" w:fill="auto"/>
            <w:vAlign w:val="center"/>
          </w:tcPr>
          <w:p w:rsidR="009C6607" w:rsidRPr="00710591" w:rsidRDefault="009C6607" w:rsidP="00710591">
            <w:pPr>
              <w:ind w:left="104"/>
              <w:rPr>
                <w:rFonts w:eastAsia="標楷體"/>
              </w:rPr>
            </w:pPr>
            <w:r w:rsidRPr="00710591">
              <w:rPr>
                <w:rFonts w:eastAsia="標楷體" w:hint="eastAsia"/>
              </w:rPr>
              <w:t>計畫名稱</w:t>
            </w:r>
          </w:p>
        </w:tc>
        <w:tc>
          <w:tcPr>
            <w:tcW w:w="7979" w:type="dxa"/>
            <w:gridSpan w:val="4"/>
            <w:shd w:val="clear" w:color="auto" w:fill="auto"/>
            <w:vAlign w:val="center"/>
          </w:tcPr>
          <w:p w:rsidR="009C6607" w:rsidRPr="00710591" w:rsidRDefault="009C6607" w:rsidP="00710591">
            <w:pPr>
              <w:jc w:val="both"/>
              <w:rPr>
                <w:rFonts w:eastAsia="標楷體"/>
              </w:rPr>
            </w:pPr>
          </w:p>
        </w:tc>
      </w:tr>
      <w:tr w:rsidR="00F2058A" w:rsidRPr="003D7EA4" w:rsidTr="00CD0C21">
        <w:trPr>
          <w:trHeight w:val="491"/>
          <w:jc w:val="center"/>
        </w:trPr>
        <w:tc>
          <w:tcPr>
            <w:tcW w:w="1674" w:type="dxa"/>
            <w:gridSpan w:val="3"/>
            <w:shd w:val="clear" w:color="auto" w:fill="auto"/>
            <w:vAlign w:val="center"/>
          </w:tcPr>
          <w:p w:rsidR="00F2058A" w:rsidRPr="00710591" w:rsidRDefault="00F2058A" w:rsidP="00710591">
            <w:pPr>
              <w:snapToGrid w:val="0"/>
              <w:ind w:left="102"/>
              <w:rPr>
                <w:rFonts w:eastAsia="標楷體"/>
              </w:rPr>
            </w:pPr>
            <w:r w:rsidRPr="00710591">
              <w:rPr>
                <w:rFonts w:eastAsia="標楷體" w:hint="eastAsia"/>
                <w:color w:val="000000"/>
              </w:rPr>
              <w:t>計畫主持人</w:t>
            </w:r>
            <w:r w:rsidRPr="00710591">
              <w:rPr>
                <w:rFonts w:eastAsia="標楷體" w:hint="eastAsia"/>
              </w:rPr>
              <w:t>服務</w:t>
            </w:r>
            <w:r w:rsidRPr="00EA5615">
              <w:rPr>
                <w:rFonts w:eastAsia="標楷體" w:hint="eastAsia"/>
              </w:rPr>
              <w:t>機構</w:t>
            </w:r>
            <w:r w:rsidRPr="00EA5615">
              <w:rPr>
                <w:rFonts w:eastAsia="標楷體"/>
              </w:rPr>
              <w:t>/</w:t>
            </w:r>
            <w:r w:rsidRPr="00710591">
              <w:rPr>
                <w:rFonts w:eastAsia="標楷體" w:hint="eastAsia"/>
              </w:rPr>
              <w:t>單位</w:t>
            </w:r>
            <w:r w:rsidRPr="00710591">
              <w:rPr>
                <w:rFonts w:eastAsia="標楷體"/>
              </w:rPr>
              <w:t>/</w:t>
            </w:r>
            <w:r w:rsidRPr="00710591">
              <w:rPr>
                <w:rFonts w:eastAsia="標楷體" w:hint="eastAsia"/>
              </w:rPr>
              <w:t>姓名</w:t>
            </w:r>
          </w:p>
        </w:tc>
        <w:tc>
          <w:tcPr>
            <w:tcW w:w="7979" w:type="dxa"/>
            <w:gridSpan w:val="4"/>
            <w:shd w:val="clear" w:color="auto" w:fill="auto"/>
            <w:vAlign w:val="center"/>
          </w:tcPr>
          <w:p w:rsidR="00F2058A" w:rsidRPr="004B1396" w:rsidRDefault="00F2058A" w:rsidP="00E85B5B">
            <w:pPr>
              <w:jc w:val="both"/>
              <w:rPr>
                <w:rFonts w:eastAsia="標楷體"/>
              </w:rPr>
            </w:pPr>
          </w:p>
        </w:tc>
      </w:tr>
      <w:tr w:rsidR="00A43754" w:rsidRPr="003D7EA4" w:rsidTr="00F33EC9">
        <w:trPr>
          <w:trHeight w:val="244"/>
          <w:jc w:val="center"/>
        </w:trPr>
        <w:tc>
          <w:tcPr>
            <w:tcW w:w="9653" w:type="dxa"/>
            <w:gridSpan w:val="7"/>
            <w:shd w:val="clear" w:color="auto" w:fill="auto"/>
          </w:tcPr>
          <w:p w:rsidR="00A43754" w:rsidRPr="00710591" w:rsidRDefault="00A43754" w:rsidP="006204A3">
            <w:pPr>
              <w:rPr>
                <w:rFonts w:eastAsia="標楷體"/>
                <w:b/>
              </w:rPr>
            </w:pPr>
            <w:r w:rsidRPr="00710591">
              <w:rPr>
                <w:rFonts w:eastAsia="標楷體" w:hint="eastAsia"/>
                <w:b/>
              </w:rPr>
              <w:t>請</w:t>
            </w:r>
            <w:r w:rsidR="00C162BF" w:rsidRPr="00710591">
              <w:rPr>
                <w:rFonts w:eastAsia="標楷體" w:hint="eastAsia"/>
                <w:b/>
              </w:rPr>
              <w:t>勾選您已檢附之表單並依</w:t>
            </w:r>
            <w:r w:rsidRPr="00710591">
              <w:rPr>
                <w:rFonts w:eastAsia="標楷體" w:hint="eastAsia"/>
                <w:b/>
              </w:rPr>
              <w:t>順置放，</w:t>
            </w:r>
            <w:r w:rsidR="006204A3" w:rsidRPr="00CD0C21">
              <w:rPr>
                <w:rFonts w:eastAsia="標楷體" w:hint="eastAsia"/>
                <w:b/>
                <w:color w:val="0000FF"/>
              </w:rPr>
              <w:t>並請留意以下</w:t>
            </w:r>
            <w:r w:rsidR="00842ECF" w:rsidRPr="00710591">
              <w:rPr>
                <w:rFonts w:eastAsia="標楷體" w:hint="eastAsia"/>
                <w:b/>
              </w:rPr>
              <w:t>備註欄說明於正本</w:t>
            </w:r>
            <w:r w:rsidR="003A09A4">
              <w:rPr>
                <w:rFonts w:eastAsia="標楷體" w:hint="eastAsia"/>
                <w:b/>
              </w:rPr>
              <w:t>文件</w:t>
            </w:r>
            <w:r w:rsidR="00842ECF" w:rsidRPr="00710591">
              <w:rPr>
                <w:rFonts w:eastAsia="標楷體" w:hint="eastAsia"/>
                <w:b/>
              </w:rPr>
              <w:t>簽章</w:t>
            </w:r>
            <w:r w:rsidRPr="00710591">
              <w:rPr>
                <w:rFonts w:eastAsia="標楷體" w:hint="eastAsia"/>
                <w:b/>
              </w:rPr>
              <w:t>：</w:t>
            </w:r>
          </w:p>
        </w:tc>
      </w:tr>
      <w:tr w:rsidR="00922A8C" w:rsidRPr="003D7EA4" w:rsidTr="00CD0C21">
        <w:trPr>
          <w:trHeight w:val="308"/>
          <w:jc w:val="center"/>
        </w:trPr>
        <w:tc>
          <w:tcPr>
            <w:tcW w:w="575" w:type="dxa"/>
            <w:shd w:val="clear" w:color="auto" w:fill="D0CECE" w:themeFill="background2" w:themeFillShade="E6"/>
            <w:vAlign w:val="center"/>
          </w:tcPr>
          <w:p w:rsidR="00922A8C" w:rsidRPr="00710591" w:rsidRDefault="00922A8C" w:rsidP="0071059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10591">
              <w:rPr>
                <w:rFonts w:eastAsia="標楷體" w:hint="eastAsia"/>
                <w:b/>
                <w:sz w:val="20"/>
                <w:szCs w:val="20"/>
              </w:rPr>
              <w:t>備齊請</w:t>
            </w:r>
            <w:r w:rsidRPr="00710591">
              <w:rPr>
                <w:rFonts w:eastAsia="標楷體"/>
                <w:b/>
                <w:sz w:val="20"/>
                <w:szCs w:val="20"/>
              </w:rPr>
              <w:t>(V)</w:t>
            </w:r>
          </w:p>
        </w:tc>
        <w:tc>
          <w:tcPr>
            <w:tcW w:w="5245" w:type="dxa"/>
            <w:gridSpan w:val="3"/>
            <w:shd w:val="clear" w:color="auto" w:fill="D0CECE" w:themeFill="background2" w:themeFillShade="E6"/>
            <w:vAlign w:val="center"/>
          </w:tcPr>
          <w:p w:rsidR="00922A8C" w:rsidRPr="00710591" w:rsidRDefault="00922A8C" w:rsidP="00710591">
            <w:pPr>
              <w:ind w:leftChars="1" w:left="242" w:hangingChars="100" w:hanging="240"/>
              <w:jc w:val="center"/>
              <w:rPr>
                <w:rFonts w:eastAsia="標楷體"/>
                <w:b/>
              </w:rPr>
            </w:pPr>
            <w:r w:rsidRPr="00710591">
              <w:rPr>
                <w:rFonts w:eastAsia="標楷體" w:hint="eastAsia"/>
                <w:b/>
              </w:rPr>
              <w:t>表單</w:t>
            </w:r>
          </w:p>
        </w:tc>
        <w:tc>
          <w:tcPr>
            <w:tcW w:w="3203" w:type="dxa"/>
            <w:gridSpan w:val="2"/>
            <w:shd w:val="clear" w:color="auto" w:fill="D0CECE" w:themeFill="background2" w:themeFillShade="E6"/>
            <w:vAlign w:val="center"/>
          </w:tcPr>
          <w:p w:rsidR="00922A8C" w:rsidRPr="00CD0C21" w:rsidRDefault="00922A8C" w:rsidP="00495E5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D0C21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:rsidR="00922A8C" w:rsidRPr="00710591" w:rsidRDefault="00922A8C" w:rsidP="00710591">
            <w:pPr>
              <w:snapToGrid w:val="0"/>
              <w:ind w:leftChars="-1" w:left="-2" w:firstLineChars="38" w:firstLine="76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10591">
              <w:rPr>
                <w:rFonts w:eastAsia="標楷體"/>
                <w:b/>
                <w:sz w:val="20"/>
                <w:szCs w:val="20"/>
              </w:rPr>
              <w:t>REC</w:t>
            </w:r>
            <w:r w:rsidRPr="00710591">
              <w:rPr>
                <w:rFonts w:eastAsia="標楷體" w:hint="eastAsia"/>
                <w:b/>
                <w:sz w:val="20"/>
                <w:szCs w:val="20"/>
              </w:rPr>
              <w:t>確認</w:t>
            </w:r>
            <w:r w:rsidRPr="00710591">
              <w:rPr>
                <w:rFonts w:eastAsia="標楷體"/>
                <w:b/>
                <w:sz w:val="20"/>
                <w:szCs w:val="20"/>
              </w:rPr>
              <w:t>(V)</w:t>
            </w:r>
          </w:p>
        </w:tc>
      </w:tr>
      <w:tr w:rsidR="00495E52" w:rsidRPr="003D7EA4" w:rsidTr="00CD0C21">
        <w:trPr>
          <w:trHeight w:val="469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710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710591">
            <w:pPr>
              <w:snapToGrid w:val="0"/>
              <w:ind w:leftChars="1" w:left="242" w:hangingChars="100" w:hanging="240"/>
              <w:rPr>
                <w:rFonts w:eastAsia="標楷體"/>
              </w:rPr>
            </w:pPr>
            <w:r w:rsidRPr="00710591">
              <w:rPr>
                <w:rFonts w:eastAsia="標楷體" w:hint="eastAsia"/>
              </w:rPr>
              <w:t>送審文件清單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495E52" w:rsidRPr="00CD0C21" w:rsidRDefault="00495E52" w:rsidP="00495E52">
            <w:pPr>
              <w:snapToGrid w:val="0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95E52" w:rsidRPr="007121B1" w:rsidRDefault="001413AC" w:rsidP="00CD0C21">
            <w:pPr>
              <w:snapToGrid w:val="0"/>
              <w:ind w:leftChars="-1" w:left="-2" w:firstLine="2"/>
              <w:rPr>
                <w:rFonts w:eastAsia="標楷體"/>
                <w:b/>
                <w:sz w:val="22"/>
                <w:szCs w:val="22"/>
              </w:rPr>
            </w:pPr>
            <w:r w:rsidRPr="007121B1">
              <w:rPr>
                <w:rFonts w:eastAsia="標楷體" w:hint="eastAsia"/>
                <w:b/>
                <w:sz w:val="22"/>
                <w:szCs w:val="22"/>
              </w:rPr>
              <w:t>送件者</w:t>
            </w:r>
            <w:r w:rsidR="00495E52" w:rsidRPr="007121B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5E52" w:rsidRPr="00710591" w:rsidRDefault="00495E52" w:rsidP="00710591">
            <w:pPr>
              <w:ind w:leftChars="-1" w:left="-2" w:firstLineChars="38" w:firstLine="7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95E52" w:rsidRPr="003D7EA4" w:rsidTr="00CD0C21">
        <w:trPr>
          <w:trHeight w:val="308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710591">
            <w:pPr>
              <w:jc w:val="center"/>
              <w:rPr>
                <w:rFonts w:ascii="標楷體" w:eastAsia="標楷體" w:hAnsi="標楷體" w:cs="Segoe UI Symbol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710591">
              <w:rPr>
                <w:rFonts w:eastAsia="標楷體"/>
              </w:rPr>
              <w:t>0-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4B1396" w:rsidRDefault="00495E52" w:rsidP="00710591">
            <w:pPr>
              <w:snapToGrid w:val="0"/>
              <w:ind w:leftChars="1" w:left="242" w:hangingChars="100" w:hanging="240"/>
              <w:rPr>
                <w:rFonts w:eastAsia="標楷體"/>
              </w:rPr>
            </w:pPr>
            <w:r w:rsidRPr="0040686C">
              <w:rPr>
                <w:rFonts w:eastAsia="標楷體" w:hint="eastAsia"/>
              </w:rPr>
              <w:t>免除審查及簡易審查自評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E52" w:rsidRPr="00C41433" w:rsidRDefault="00C41433">
            <w:pPr>
              <w:snapToGrid w:val="0"/>
              <w:ind w:leftChars="-1" w:left="-2" w:firstLine="2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自評</w:t>
            </w:r>
            <w:r w:rsidR="00495E52" w:rsidRPr="00710591">
              <w:rPr>
                <w:rFonts w:eastAsia="標楷體" w:hint="eastAsia"/>
                <w:color w:val="000000"/>
                <w:sz w:val="22"/>
                <w:szCs w:val="22"/>
              </w:rPr>
              <w:t>免審</w:t>
            </w:r>
            <w:r w:rsidR="00495E52" w:rsidRPr="00710591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495E52" w:rsidRPr="00710591">
              <w:rPr>
                <w:rFonts w:eastAsia="標楷體" w:hint="eastAsia"/>
                <w:color w:val="000000"/>
                <w:sz w:val="22"/>
                <w:szCs w:val="22"/>
              </w:rPr>
              <w:t>簡審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條件者需</w:t>
            </w:r>
            <w:r w:rsidR="00495E52">
              <w:rPr>
                <w:rFonts w:eastAsia="標楷體" w:hint="eastAsia"/>
                <w:color w:val="000000"/>
                <w:sz w:val="22"/>
                <w:szCs w:val="22"/>
              </w:rPr>
              <w:t>檢</w:t>
            </w:r>
            <w:r w:rsidR="00495E52" w:rsidRPr="00710591">
              <w:rPr>
                <w:rFonts w:eastAsia="標楷體" w:hint="eastAsia"/>
                <w:color w:val="000000"/>
                <w:sz w:val="22"/>
                <w:szCs w:val="22"/>
              </w:rPr>
              <w:t>附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95E52" w:rsidRPr="00CD0C21" w:rsidRDefault="001413AC" w:rsidP="001413AC">
            <w:pPr>
              <w:snapToGrid w:val="0"/>
              <w:ind w:leftChars="-1" w:left="-2" w:firstLine="2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95E52" w:rsidRPr="003D7EA4" w:rsidRDefault="00495E52" w:rsidP="00710591">
            <w:pPr>
              <w:ind w:leftChars="-1" w:left="-2" w:firstLineChars="38" w:firstLine="7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495E52" w:rsidRPr="003D7EA4" w:rsidTr="00CD0C21">
        <w:trPr>
          <w:trHeight w:val="32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7105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710591">
            <w:pPr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  <w:spacing w:val="-4"/>
              </w:rPr>
            </w:pPr>
            <w:r w:rsidRPr="00710591">
              <w:rPr>
                <w:rFonts w:eastAsia="標楷體" w:hint="eastAsia"/>
                <w:color w:val="000000"/>
                <w:spacing w:val="-4"/>
              </w:rPr>
              <w:t>新案審查</w:t>
            </w:r>
            <w:r w:rsidRPr="00710591">
              <w:rPr>
                <w:rFonts w:eastAsia="標楷體"/>
                <w:color w:val="000000"/>
                <w:spacing w:val="-4"/>
              </w:rPr>
              <w:t>申請書</w:t>
            </w:r>
          </w:p>
        </w:tc>
        <w:tc>
          <w:tcPr>
            <w:tcW w:w="2268" w:type="dxa"/>
            <w:shd w:val="clear" w:color="auto" w:fill="auto"/>
          </w:tcPr>
          <w:p w:rsidR="00495E52" w:rsidRPr="00710591" w:rsidRDefault="00495E52" w:rsidP="00710591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10591">
              <w:rPr>
                <w:rFonts w:eastAsia="標楷體" w:hint="eastAsia"/>
                <w:b/>
                <w:color w:val="000000"/>
                <w:spacing w:val="-4"/>
                <w:sz w:val="22"/>
                <w:szCs w:val="22"/>
              </w:rPr>
              <w:t>請加註版本日期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71059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trHeight w:val="196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710591">
            <w:pPr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C17B15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710591">
              <w:rPr>
                <w:rFonts w:eastAsia="標楷體" w:hint="eastAsia"/>
                <w:color w:val="000000"/>
                <w:spacing w:val="-4"/>
              </w:rPr>
              <w:t>研究</w:t>
            </w:r>
            <w:r w:rsidRPr="00710591">
              <w:rPr>
                <w:rFonts w:eastAsia="標楷體"/>
                <w:color w:val="000000"/>
              </w:rPr>
              <w:t>計</w:t>
            </w:r>
            <w:r w:rsidRPr="00710591">
              <w:rPr>
                <w:rFonts w:eastAsia="標楷體" w:hint="eastAsia"/>
                <w:color w:val="000000"/>
              </w:rPr>
              <w:t>畫書</w:t>
            </w:r>
          </w:p>
        </w:tc>
        <w:tc>
          <w:tcPr>
            <w:tcW w:w="2268" w:type="dxa"/>
            <w:shd w:val="clear" w:color="auto" w:fill="auto"/>
          </w:tcPr>
          <w:p w:rsidR="00495E52" w:rsidRPr="00710591" w:rsidRDefault="00495E52" w:rsidP="00495E52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請加註版本日期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>
              <w:rPr>
                <w:rFonts w:eastAsia="標楷體" w:hint="eastAsia"/>
                <w:b/>
                <w:sz w:val="22"/>
                <w:szCs w:val="22"/>
              </w:rPr>
              <w:t>簽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71059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710591">
            <w:pPr>
              <w:ind w:leftChars="1" w:left="242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710591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b/>
                <w:color w:val="000000"/>
              </w:rPr>
            </w:pPr>
            <w:r w:rsidRPr="00710591">
              <w:rPr>
                <w:rFonts w:eastAsia="標楷體" w:hint="eastAsia"/>
                <w:color w:val="000000"/>
              </w:rPr>
              <w:t>研究參與</w:t>
            </w:r>
            <w:r w:rsidRPr="00710591">
              <w:rPr>
                <w:rFonts w:eastAsia="標楷體"/>
                <w:color w:val="000000"/>
              </w:rPr>
              <w:t>者</w:t>
            </w:r>
            <w:r w:rsidRPr="00710591">
              <w:rPr>
                <w:rFonts w:eastAsia="標楷體" w:hint="eastAsia"/>
                <w:color w:val="000000"/>
              </w:rPr>
              <w:t>知情</w:t>
            </w:r>
            <w:r w:rsidRPr="00710591">
              <w:rPr>
                <w:rFonts w:eastAsia="標楷體"/>
                <w:color w:val="000000"/>
              </w:rPr>
              <w:t>同意書</w:t>
            </w:r>
          </w:p>
          <w:p w:rsidR="00495E52" w:rsidRPr="00710591" w:rsidRDefault="00F7058B" w:rsidP="00710591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682" w:hangingChars="284" w:hanging="682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495E52" w:rsidRPr="00710591">
              <w:rPr>
                <w:rFonts w:eastAsia="標楷體" w:hint="eastAsia"/>
                <w:color w:val="000000"/>
              </w:rPr>
              <w:t>使用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本</w:t>
            </w:r>
            <w:r w:rsidR="00121CAD">
              <w:rPr>
                <w:rFonts w:eastAsia="標楷體" w:hint="eastAsia"/>
                <w:color w:val="000000"/>
                <w:u w:val="single"/>
              </w:rPr>
              <w:t>會範本</w:t>
            </w:r>
            <w:r w:rsidR="00495E52" w:rsidRPr="00710591">
              <w:rPr>
                <w:rFonts w:eastAsia="標楷體" w:hint="eastAsia"/>
                <w:color w:val="000000"/>
              </w:rPr>
              <w:t>之知情同意書</w:t>
            </w:r>
            <w:r w:rsidR="00495E52">
              <w:rPr>
                <w:rFonts w:eastAsia="標楷體" w:hint="eastAsia"/>
                <w:color w:val="000000"/>
              </w:rPr>
              <w:t>(3-1)</w:t>
            </w:r>
          </w:p>
          <w:p w:rsidR="00495E52" w:rsidRDefault="00F7058B" w:rsidP="00710591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190" w:hangingChars="79" w:hanging="19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495E52" w:rsidRPr="00710591">
              <w:rPr>
                <w:rFonts w:eastAsia="標楷體" w:hint="eastAsia"/>
                <w:color w:val="000000"/>
              </w:rPr>
              <w:t>使用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自行設計</w:t>
            </w:r>
            <w:r w:rsidR="00495E52" w:rsidRPr="00710591">
              <w:rPr>
                <w:rFonts w:eastAsia="標楷體" w:hint="eastAsia"/>
                <w:color w:val="000000"/>
              </w:rPr>
              <w:t>之知情同意</w:t>
            </w:r>
            <w:r w:rsidR="00121CAD">
              <w:rPr>
                <w:rFonts w:eastAsia="標楷體" w:hint="eastAsia"/>
                <w:color w:val="000000"/>
              </w:rPr>
              <w:t>書：</w:t>
            </w:r>
            <w:r w:rsidR="00121CAD" w:rsidRPr="00710591">
              <w:rPr>
                <w:rFonts w:eastAsia="標楷體" w:hint="eastAsia"/>
                <w:color w:val="000000"/>
              </w:rPr>
              <w:t>請</w:t>
            </w:r>
            <w:r w:rsidR="00121CAD">
              <w:rPr>
                <w:rFonts w:eastAsia="標楷體" w:hint="eastAsia"/>
                <w:color w:val="000000"/>
              </w:rPr>
              <w:t>附上知情同意書及</w:t>
            </w:r>
            <w:r w:rsidR="00495E52" w:rsidRPr="00710591">
              <w:rPr>
                <w:rFonts w:eastAsia="標楷體" w:hint="eastAsia"/>
                <w:color w:val="000000"/>
              </w:rPr>
              <w:t>「免除</w:t>
            </w:r>
            <w:r w:rsidR="00495E52">
              <w:rPr>
                <w:rFonts w:eastAsia="標楷體" w:hint="eastAsia"/>
                <w:color w:val="000000"/>
              </w:rPr>
              <w:t>簽署</w:t>
            </w:r>
            <w:r w:rsidR="00495E52" w:rsidRPr="00710591">
              <w:rPr>
                <w:rFonts w:eastAsia="標楷體" w:hint="eastAsia"/>
                <w:color w:val="000000"/>
              </w:rPr>
              <w:t>或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修正知情同意內容</w:t>
            </w:r>
            <w:r w:rsidR="00495E52" w:rsidRPr="00CC5267">
              <w:rPr>
                <w:rFonts w:eastAsia="標楷體" w:hint="eastAsia"/>
                <w:color w:val="000000"/>
              </w:rPr>
              <w:t>申請表</w:t>
            </w:r>
            <w:r w:rsidR="00495E52" w:rsidRPr="00710591">
              <w:rPr>
                <w:rFonts w:eastAsia="標楷體" w:hint="eastAsia"/>
                <w:color w:val="000000"/>
              </w:rPr>
              <w:t>」</w:t>
            </w:r>
            <w:r w:rsidR="00495E52">
              <w:rPr>
                <w:rFonts w:eastAsia="標楷體" w:hint="eastAsia"/>
                <w:color w:val="000000"/>
              </w:rPr>
              <w:t>(3-2)</w:t>
            </w:r>
          </w:p>
          <w:p w:rsidR="00495E52" w:rsidRPr="00710591" w:rsidRDefault="00F7058B" w:rsidP="00710591">
            <w:pPr>
              <w:tabs>
                <w:tab w:val="num" w:pos="191"/>
                <w:tab w:val="num" w:pos="2280"/>
              </w:tabs>
              <w:autoSpaceDE w:val="0"/>
              <w:autoSpaceDN w:val="0"/>
              <w:adjustRightInd w:val="0"/>
              <w:snapToGrid w:val="0"/>
              <w:ind w:left="190" w:hangingChars="79" w:hanging="19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495E52">
              <w:rPr>
                <w:rFonts w:eastAsia="標楷體" w:hint="eastAsia"/>
                <w:color w:val="000000"/>
              </w:rPr>
              <w:t>申請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免除研究對象簽署</w:t>
            </w:r>
            <w:r w:rsidR="00495E52" w:rsidRPr="00CD0C21">
              <w:rPr>
                <w:rFonts w:eastAsia="標楷體"/>
                <w:color w:val="000000"/>
                <w:u w:val="single"/>
              </w:rPr>
              <w:t>/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口頭告知</w:t>
            </w:r>
            <w:r w:rsidR="00495E52" w:rsidRPr="00CD0C21">
              <w:rPr>
                <w:rFonts w:eastAsia="標楷體"/>
                <w:color w:val="000000"/>
                <w:u w:val="single"/>
              </w:rPr>
              <w:t>/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網頁</w:t>
            </w:r>
            <w:r w:rsidR="00121CAD">
              <w:rPr>
                <w:rFonts w:eastAsia="標楷體" w:hint="eastAsia"/>
                <w:color w:val="000000"/>
                <w:u w:val="single"/>
              </w:rPr>
              <w:t>告知</w:t>
            </w:r>
            <w:r w:rsidR="00121CAD">
              <w:rPr>
                <w:rFonts w:eastAsia="標楷體" w:hint="eastAsia"/>
                <w:color w:val="000000"/>
              </w:rPr>
              <w:t>：</w:t>
            </w:r>
            <w:r w:rsidR="00495E52" w:rsidRPr="00710591">
              <w:rPr>
                <w:rFonts w:eastAsia="標楷體" w:hint="eastAsia"/>
                <w:color w:val="000000"/>
              </w:rPr>
              <w:t>請</w:t>
            </w:r>
            <w:r w:rsidR="00121CAD">
              <w:rPr>
                <w:rFonts w:eastAsia="標楷體" w:hint="eastAsia"/>
                <w:color w:val="000000"/>
              </w:rPr>
              <w:t>附上</w:t>
            </w:r>
            <w:r w:rsidR="00495E52">
              <w:rPr>
                <w:rFonts w:eastAsia="標楷體" w:hint="eastAsia"/>
                <w:color w:val="000000"/>
              </w:rPr>
              <w:t>知情同意說明</w:t>
            </w:r>
            <w:r w:rsidR="00121CAD">
              <w:rPr>
                <w:rFonts w:eastAsia="標楷體" w:hint="eastAsia"/>
                <w:color w:val="000000"/>
              </w:rPr>
              <w:t>內容</w:t>
            </w:r>
            <w:r w:rsidR="00495E52">
              <w:rPr>
                <w:rFonts w:eastAsia="標楷體" w:hint="eastAsia"/>
                <w:color w:val="000000"/>
              </w:rPr>
              <w:t>及</w:t>
            </w:r>
            <w:r w:rsidR="00495E52" w:rsidRPr="00710591">
              <w:rPr>
                <w:rFonts w:eastAsia="標楷體" w:hint="eastAsia"/>
                <w:color w:val="000000"/>
              </w:rPr>
              <w:t>「免除</w:t>
            </w:r>
            <w:r w:rsidR="00495E52">
              <w:rPr>
                <w:rFonts w:eastAsia="標楷體" w:hint="eastAsia"/>
                <w:color w:val="000000"/>
              </w:rPr>
              <w:t>簽署</w:t>
            </w:r>
            <w:r w:rsidR="00495E52" w:rsidRPr="00710591">
              <w:rPr>
                <w:rFonts w:eastAsia="標楷體" w:hint="eastAsia"/>
                <w:color w:val="000000"/>
              </w:rPr>
              <w:t>或</w:t>
            </w:r>
            <w:r w:rsidR="00495E52" w:rsidRPr="00CD0C21">
              <w:rPr>
                <w:rFonts w:eastAsia="標楷體" w:hint="eastAsia"/>
                <w:color w:val="000000"/>
              </w:rPr>
              <w:t>修正知情同意內容申請表</w:t>
            </w:r>
            <w:r w:rsidR="00495E52" w:rsidRPr="00710591">
              <w:rPr>
                <w:rFonts w:eastAsia="標楷體" w:hint="eastAsia"/>
                <w:color w:val="000000"/>
              </w:rPr>
              <w:t>」</w:t>
            </w:r>
            <w:r w:rsidR="00495E52">
              <w:rPr>
                <w:rFonts w:eastAsia="標楷體" w:hint="eastAsia"/>
                <w:color w:val="000000"/>
              </w:rPr>
              <w:t>(3-2)</w:t>
            </w:r>
          </w:p>
          <w:p w:rsidR="00495E52" w:rsidRPr="00710591" w:rsidRDefault="00F7058B" w:rsidP="00CD0C21">
            <w:pPr>
              <w:tabs>
                <w:tab w:val="num" w:pos="331"/>
                <w:tab w:val="num" w:pos="2280"/>
              </w:tabs>
              <w:autoSpaceDE w:val="0"/>
              <w:autoSpaceDN w:val="0"/>
              <w:adjustRightInd w:val="0"/>
              <w:snapToGrid w:val="0"/>
              <w:ind w:left="331" w:hangingChars="138" w:hanging="331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495E52" w:rsidRPr="00710591">
              <w:rPr>
                <w:rFonts w:eastAsia="標楷體" w:hint="eastAsia"/>
                <w:color w:val="000000"/>
              </w:rPr>
              <w:t>申請</w:t>
            </w:r>
            <w:r w:rsidR="00495E52" w:rsidRPr="00CD0C21">
              <w:rPr>
                <w:rFonts w:eastAsia="標楷體" w:hint="eastAsia"/>
                <w:color w:val="000000"/>
                <w:u w:val="single"/>
              </w:rPr>
              <w:t>完全免除</w:t>
            </w:r>
            <w:r w:rsidR="00495E52" w:rsidRPr="00710591">
              <w:rPr>
                <w:rFonts w:eastAsia="標楷體" w:hint="eastAsia"/>
                <w:color w:val="000000"/>
              </w:rPr>
              <w:t>研究</w:t>
            </w:r>
            <w:r w:rsidR="00495E52">
              <w:rPr>
                <w:rFonts w:eastAsia="標楷體" w:hint="eastAsia"/>
                <w:color w:val="000000"/>
              </w:rPr>
              <w:t>對象</w:t>
            </w:r>
            <w:r w:rsidR="00495E52" w:rsidRPr="00710591">
              <w:rPr>
                <w:rFonts w:eastAsia="標楷體" w:hint="eastAsia"/>
                <w:color w:val="000000"/>
              </w:rPr>
              <w:t>知情同意</w:t>
            </w:r>
            <w:r w:rsidR="00121CAD">
              <w:rPr>
                <w:rFonts w:eastAsia="標楷體" w:hint="eastAsia"/>
                <w:color w:val="000000"/>
              </w:rPr>
              <w:t>：</w:t>
            </w:r>
            <w:r w:rsidR="00495E52" w:rsidRPr="00710591">
              <w:rPr>
                <w:rFonts w:eastAsia="標楷體" w:hint="eastAsia"/>
                <w:color w:val="000000"/>
              </w:rPr>
              <w:t>請檢附「</w:t>
            </w:r>
            <w:r w:rsidR="00495E52" w:rsidRPr="00EE634A">
              <w:rPr>
                <w:rFonts w:eastAsia="標楷體" w:hint="eastAsia"/>
                <w:color w:val="000000"/>
              </w:rPr>
              <w:t>免除知情同意申請表</w:t>
            </w:r>
            <w:r w:rsidR="00495E52" w:rsidRPr="00710591">
              <w:rPr>
                <w:rFonts w:eastAsia="標楷體" w:hint="eastAsia"/>
                <w:color w:val="000000"/>
              </w:rPr>
              <w:t>」</w:t>
            </w:r>
            <w:r w:rsidR="00495E52">
              <w:rPr>
                <w:rFonts w:eastAsia="標楷體" w:hint="eastAsia"/>
                <w:color w:val="000000"/>
              </w:rPr>
              <w:t>(3-3)</w:t>
            </w:r>
          </w:p>
        </w:tc>
        <w:tc>
          <w:tcPr>
            <w:tcW w:w="2268" w:type="dxa"/>
            <w:shd w:val="clear" w:color="auto" w:fill="auto"/>
          </w:tcPr>
          <w:p w:rsidR="00495E52" w:rsidRPr="003A09A4" w:rsidRDefault="00495E52" w:rsidP="00CD0C21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1147A">
              <w:rPr>
                <w:rFonts w:eastAsia="標楷體"/>
                <w:b/>
                <w:color w:val="000000"/>
                <w:sz w:val="22"/>
                <w:szCs w:val="22"/>
              </w:rPr>
              <w:t>請加註版本日期</w:t>
            </w:r>
          </w:p>
          <w:p w:rsidR="00495E52" w:rsidRPr="00CD0C21" w:rsidRDefault="00495E52" w:rsidP="001413AC">
            <w:pPr>
              <w:snapToGrid w:val="0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CD0C21">
              <w:rPr>
                <w:rFonts w:eastAsia="標楷體" w:hint="eastAsia"/>
                <w:sz w:val="22"/>
                <w:szCs w:val="22"/>
              </w:rPr>
              <w:t>＊請以</w:t>
            </w:r>
            <w:r w:rsidRPr="00CD0C21">
              <w:rPr>
                <w:rFonts w:eastAsia="標楷體"/>
                <w:sz w:val="22"/>
                <w:szCs w:val="22"/>
                <w:u w:val="single"/>
              </w:rPr>
              <w:t>yyyy/mm/dd</w:t>
            </w:r>
            <w:r w:rsidRPr="00CD0C21">
              <w:rPr>
                <w:rFonts w:eastAsia="標楷體" w:hint="eastAsia"/>
                <w:sz w:val="22"/>
                <w:szCs w:val="22"/>
              </w:rPr>
              <w:t>格式於每頁尾註明版本日期。</w:t>
            </w:r>
          </w:p>
          <w:p w:rsidR="00495E52" w:rsidRPr="00710591" w:rsidRDefault="00495E52" w:rsidP="001413AC">
            <w:pPr>
              <w:snapToGrid w:val="0"/>
              <w:ind w:left="227" w:hangingChars="103" w:hanging="227"/>
              <w:rPr>
                <w:rFonts w:eastAsia="標楷體"/>
                <w:color w:val="0000FF"/>
                <w:sz w:val="22"/>
                <w:szCs w:val="22"/>
              </w:rPr>
            </w:pPr>
            <w:r w:rsidRPr="00CD0C21">
              <w:rPr>
                <w:rFonts w:eastAsia="標楷體" w:hint="eastAsia"/>
                <w:sz w:val="22"/>
                <w:szCs w:val="22"/>
              </w:rPr>
              <w:t>＊使用自行設計</w:t>
            </w:r>
            <w:r w:rsidR="00121CAD" w:rsidRPr="00CD0C21">
              <w:rPr>
                <w:rFonts w:eastAsia="標楷體" w:hint="eastAsia"/>
                <w:sz w:val="22"/>
                <w:szCs w:val="22"/>
              </w:rPr>
              <w:t>、口頭</w:t>
            </w:r>
            <w:r w:rsidR="00F414B2" w:rsidRPr="00CD0C21">
              <w:rPr>
                <w:rFonts w:eastAsia="標楷體"/>
                <w:sz w:val="22"/>
                <w:szCs w:val="22"/>
              </w:rPr>
              <w:t>/</w:t>
            </w:r>
            <w:r w:rsidR="00F414B2" w:rsidRPr="00CD0C21">
              <w:rPr>
                <w:rFonts w:eastAsia="標楷體" w:hint="eastAsia"/>
                <w:sz w:val="22"/>
                <w:szCs w:val="22"/>
              </w:rPr>
              <w:t>網頁</w:t>
            </w:r>
            <w:r w:rsidR="00121CAD" w:rsidRPr="00CD0C21">
              <w:rPr>
                <w:rFonts w:eastAsia="標楷體" w:hint="eastAsia"/>
                <w:sz w:val="22"/>
                <w:szCs w:val="22"/>
              </w:rPr>
              <w:t>告知</w:t>
            </w:r>
            <w:r w:rsidR="00F414B2" w:rsidRPr="00CD0C21">
              <w:rPr>
                <w:rFonts w:eastAsia="標楷體" w:hint="eastAsia"/>
                <w:sz w:val="22"/>
                <w:szCs w:val="22"/>
              </w:rPr>
              <w:t>同意</w:t>
            </w:r>
            <w:r w:rsidRPr="00CD0C21">
              <w:rPr>
                <w:rFonts w:eastAsia="標楷體" w:hint="eastAsia"/>
                <w:sz w:val="22"/>
                <w:szCs w:val="22"/>
              </w:rPr>
              <w:t>者，所須告知事項請參考人體研究法第</w:t>
            </w:r>
            <w:r w:rsidRPr="00CD0C21">
              <w:rPr>
                <w:rFonts w:eastAsia="標楷體"/>
                <w:sz w:val="22"/>
                <w:szCs w:val="22"/>
              </w:rPr>
              <w:t>14</w:t>
            </w:r>
            <w:r w:rsidRPr="00CD0C21">
              <w:rPr>
                <w:rFonts w:eastAsia="標楷體" w:hint="eastAsia"/>
                <w:sz w:val="22"/>
                <w:szCs w:val="22"/>
              </w:rPr>
              <w:t>條之規定。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71059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0E4752">
            <w:pPr>
              <w:ind w:left="2552" w:hanging="255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4B1396" w:rsidRDefault="00495E52" w:rsidP="000E4752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3D7EA4">
              <w:rPr>
                <w:rFonts w:eastAsia="標楷體" w:hint="eastAsia"/>
                <w:bCs/>
                <w:color w:val="000000"/>
              </w:rPr>
              <w:t>研究工具</w:t>
            </w:r>
          </w:p>
          <w:p w:rsidR="00495E52" w:rsidRPr="00710591" w:rsidRDefault="00495E52" w:rsidP="000E4752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color w:val="000000"/>
              </w:rPr>
            </w:pPr>
            <w:r w:rsidRPr="0071059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3D7EA4">
              <w:rPr>
                <w:rFonts w:eastAsia="標楷體" w:hint="eastAsia"/>
                <w:bCs/>
                <w:color w:val="000000"/>
              </w:rPr>
              <w:t>研究</w:t>
            </w:r>
            <w:r w:rsidRPr="00710591">
              <w:rPr>
                <w:rFonts w:eastAsia="標楷體"/>
                <w:bCs/>
                <w:color w:val="000000"/>
              </w:rPr>
              <w:t>問卷</w:t>
            </w:r>
            <w:r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71059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591">
              <w:rPr>
                <w:rFonts w:eastAsia="標楷體" w:hint="eastAsia"/>
                <w:bCs/>
                <w:color w:val="000000"/>
              </w:rPr>
              <w:t>訪談大綱</w:t>
            </w:r>
            <w:r>
              <w:rPr>
                <w:rFonts w:asciiTheme="minorEastAsia" w:eastAsiaTheme="minorEastAsia" w:hAnsiTheme="minorEastAsia" w:cs="Segoe UI Symbol" w:hint="eastAsia"/>
                <w:color w:val="000000"/>
              </w:rPr>
              <w:t xml:space="preserve"> </w:t>
            </w:r>
            <w:r w:rsidRPr="00710591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710591">
              <w:rPr>
                <w:rFonts w:eastAsia="標楷體" w:hint="eastAsia"/>
                <w:color w:val="000000"/>
              </w:rPr>
              <w:t>資料蒐集表</w:t>
            </w:r>
          </w:p>
        </w:tc>
        <w:tc>
          <w:tcPr>
            <w:tcW w:w="2268" w:type="dxa"/>
            <w:shd w:val="clear" w:color="auto" w:fill="auto"/>
          </w:tcPr>
          <w:p w:rsidR="00495E52" w:rsidRPr="00710591" w:rsidRDefault="00495E52" w:rsidP="00495E52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A09A4">
              <w:rPr>
                <w:rFonts w:eastAsia="標楷體" w:hint="eastAsia"/>
                <w:color w:val="000000"/>
                <w:sz w:val="22"/>
                <w:szCs w:val="22"/>
              </w:rPr>
              <w:t>若有</w:t>
            </w:r>
            <w:r w:rsidRPr="00710591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請加註版本日期。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trHeight w:val="348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0E4752">
            <w:pPr>
              <w:ind w:left="2098" w:hanging="20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0E4752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10591">
              <w:rPr>
                <w:rFonts w:eastAsia="標楷體"/>
                <w:bCs/>
                <w:color w:val="000000"/>
              </w:rPr>
              <w:t>招募</w:t>
            </w:r>
            <w:r w:rsidRPr="00710591">
              <w:rPr>
                <w:rFonts w:eastAsia="標楷體" w:hint="eastAsia"/>
                <w:color w:val="000000"/>
              </w:rPr>
              <w:t>研究</w:t>
            </w:r>
            <w:r w:rsidR="0089764D" w:rsidRPr="00CD0C21">
              <w:rPr>
                <w:rFonts w:eastAsia="標楷體" w:hint="eastAsia"/>
                <w:color w:val="0000FF"/>
              </w:rPr>
              <w:t>對象</w:t>
            </w:r>
            <w:r w:rsidRPr="00710591">
              <w:rPr>
                <w:rFonts w:eastAsia="標楷體"/>
                <w:bCs/>
                <w:color w:val="000000"/>
              </w:rPr>
              <w:t>廣告文宣品</w:t>
            </w:r>
          </w:p>
        </w:tc>
        <w:tc>
          <w:tcPr>
            <w:tcW w:w="2268" w:type="dxa"/>
            <w:shd w:val="clear" w:color="auto" w:fill="auto"/>
          </w:tcPr>
          <w:p w:rsidR="00495E52" w:rsidRPr="00710591" w:rsidRDefault="00495E52" w:rsidP="00495E52">
            <w:pPr>
              <w:snapToGrid w:val="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A09A4">
              <w:rPr>
                <w:rFonts w:eastAsia="標楷體" w:hint="eastAsia"/>
                <w:color w:val="000000"/>
                <w:sz w:val="22"/>
                <w:szCs w:val="22"/>
              </w:rPr>
              <w:t>若有</w:t>
            </w:r>
            <w:r w:rsidRPr="00710591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請加註版本日期。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trHeight w:val="348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0E4752">
            <w:pPr>
              <w:ind w:left="2098" w:hanging="20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0E4752">
            <w:pPr>
              <w:tabs>
                <w:tab w:val="num" w:pos="938"/>
              </w:tabs>
              <w:snapToGrid w:val="0"/>
              <w:jc w:val="both"/>
              <w:rPr>
                <w:rFonts w:eastAsia="標楷體"/>
                <w:bCs/>
                <w:color w:val="000000"/>
              </w:rPr>
            </w:pPr>
            <w:r w:rsidRPr="00710591">
              <w:rPr>
                <w:rFonts w:eastAsia="標楷體" w:hint="eastAsia"/>
                <w:color w:val="000000"/>
              </w:rPr>
              <w:t>本人或他人</w:t>
            </w:r>
            <w:r>
              <w:rPr>
                <w:rFonts w:eastAsia="標楷體" w:hint="eastAsia"/>
                <w:color w:val="000000"/>
              </w:rPr>
              <w:t>與本研究相</w:t>
            </w:r>
            <w:r w:rsidRPr="00710591">
              <w:rPr>
                <w:rFonts w:eastAsia="標楷體" w:hint="eastAsia"/>
                <w:color w:val="000000"/>
              </w:rPr>
              <w:t>關</w:t>
            </w:r>
            <w:r>
              <w:rPr>
                <w:rFonts w:eastAsia="標楷體" w:hint="eastAsia"/>
                <w:color w:val="000000"/>
              </w:rPr>
              <w:t>之</w:t>
            </w:r>
            <w:r w:rsidRPr="00710591">
              <w:rPr>
                <w:rFonts w:eastAsia="標楷體" w:hint="eastAsia"/>
                <w:color w:val="000000"/>
              </w:rPr>
              <w:t>參考文獻</w:t>
            </w:r>
          </w:p>
        </w:tc>
        <w:tc>
          <w:tcPr>
            <w:tcW w:w="2268" w:type="dxa"/>
            <w:shd w:val="clear" w:color="auto" w:fill="auto"/>
          </w:tcPr>
          <w:p w:rsidR="00495E52" w:rsidRPr="00495E52" w:rsidRDefault="00495E52" w:rsidP="00495E52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710591">
              <w:rPr>
                <w:rFonts w:eastAsia="標楷體" w:hint="eastAsia"/>
                <w:color w:val="000000"/>
                <w:sz w:val="22"/>
                <w:szCs w:val="22"/>
              </w:rPr>
              <w:t>若有，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="001413AC">
              <w:rPr>
                <w:rFonts w:eastAsia="標楷體" w:hint="eastAsia"/>
                <w:b/>
                <w:color w:val="000000"/>
                <w:sz w:val="22"/>
                <w:szCs w:val="22"/>
              </w:rPr>
              <w:t>提供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近</w:t>
            </w:r>
            <w:r w:rsidRPr="00710591">
              <w:rPr>
                <w:rFonts w:eastAsia="標楷體"/>
                <w:b/>
                <w:color w:val="000000"/>
                <w:sz w:val="22"/>
                <w:szCs w:val="22"/>
              </w:rPr>
              <w:t>5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年內</w:t>
            </w:r>
            <w:r w:rsidRPr="00710591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 w:rsidRPr="00710591">
              <w:rPr>
                <w:rFonts w:eastAsia="標楷體" w:hint="eastAsia"/>
                <w:b/>
                <w:color w:val="000000"/>
                <w:sz w:val="22"/>
                <w:szCs w:val="22"/>
              </w:rPr>
              <w:t>篇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。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495E52" w:rsidP="000E4752">
            <w:pPr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0E4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710591" w:rsidRDefault="00495E52" w:rsidP="000E4752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計畫主持人、共同主持人及協同主持人之學經歷、著作清單。</w:t>
            </w:r>
          </w:p>
        </w:tc>
        <w:tc>
          <w:tcPr>
            <w:tcW w:w="2268" w:type="dxa"/>
            <w:shd w:val="clear" w:color="auto" w:fill="auto"/>
          </w:tcPr>
          <w:p w:rsidR="00495E52" w:rsidRPr="00710591" w:rsidRDefault="00495E52" w:rsidP="000E4752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495E52" w:rsidRPr="00CD0C21" w:rsidRDefault="001413AC" w:rsidP="00CD0C21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495E52" w:rsidRPr="00710591" w:rsidRDefault="00495E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5E52" w:rsidRPr="003D7EA4" w:rsidTr="00CD0C21">
        <w:trPr>
          <w:trHeight w:val="625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95E52" w:rsidRPr="00710591" w:rsidRDefault="00F7058B" w:rsidP="000E4752">
            <w:pPr>
              <w:jc w:val="center"/>
              <w:rPr>
                <w:rFonts w:ascii="標楷體" w:eastAsia="標楷體" w:hAnsi="標楷體" w:cs="Segoe UI Symbol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Pr="00710591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95E52" w:rsidRPr="0031147A" w:rsidRDefault="00495E52" w:rsidP="000E4752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textAlignment w:val="bottom"/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究團隊研究倫理課程訓練證明</w:t>
            </w:r>
            <w:r w:rsidRPr="00CD0C21">
              <w:rPr>
                <w:rFonts w:eastAsia="標楷體"/>
                <w:u w:val="single"/>
              </w:rPr>
              <w:t>(</w:t>
            </w:r>
            <w:r w:rsidRPr="00CD0C21">
              <w:rPr>
                <w:rFonts w:eastAsia="標楷體" w:hint="eastAsia"/>
                <w:u w:val="single"/>
              </w:rPr>
              <w:t>含計畫主持人、共同主持人、協同主持人、研究助理、研究生</w:t>
            </w:r>
            <w:r w:rsidRPr="00CD0C21">
              <w:rPr>
                <w:rFonts w:eastAsia="標楷體"/>
                <w:u w:val="single"/>
              </w:rPr>
              <w:t>…</w:t>
            </w:r>
            <w:r w:rsidRPr="00CD0C21">
              <w:rPr>
                <w:rFonts w:eastAsia="標楷體" w:hint="eastAsia"/>
                <w:u w:val="single"/>
              </w:rPr>
              <w:t>等所有計畫內研究成員</w:t>
            </w:r>
            <w:r w:rsidRPr="00CD0C21">
              <w:rPr>
                <w:rFonts w:eastAsia="標楷體"/>
                <w:u w:val="singl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95E52" w:rsidRPr="00EF499D" w:rsidRDefault="00495E52">
            <w:pPr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EF499D">
              <w:rPr>
                <w:rFonts w:eastAsia="標楷體" w:hint="eastAsia"/>
                <w:color w:val="000000"/>
                <w:sz w:val="22"/>
                <w:szCs w:val="22"/>
              </w:rPr>
              <w:t>自送審時回溯</w:t>
            </w:r>
            <w:r w:rsidRPr="00EF499D">
              <w:rPr>
                <w:rFonts w:eastAsia="標楷體"/>
                <w:color w:val="0000FF"/>
                <w:sz w:val="22"/>
                <w:szCs w:val="22"/>
                <w:u w:val="single"/>
              </w:rPr>
              <w:t>2</w:t>
            </w:r>
            <w:r w:rsidRPr="00EF499D">
              <w:rPr>
                <w:rFonts w:eastAsia="標楷體" w:hint="eastAsia"/>
                <w:color w:val="0000FF"/>
                <w:sz w:val="22"/>
                <w:szCs w:val="22"/>
                <w:u w:val="single"/>
              </w:rPr>
              <w:t>年內</w:t>
            </w:r>
            <w:r w:rsidRPr="00EF499D">
              <w:rPr>
                <w:rFonts w:eastAsia="標楷體"/>
                <w:color w:val="0000FF"/>
                <w:sz w:val="22"/>
                <w:szCs w:val="22"/>
                <w:u w:val="single"/>
              </w:rPr>
              <w:t>6</w:t>
            </w:r>
            <w:r w:rsidRPr="00EF499D">
              <w:rPr>
                <w:rFonts w:eastAsia="標楷體" w:hint="eastAsia"/>
                <w:color w:val="0000FF"/>
                <w:sz w:val="22"/>
                <w:szCs w:val="22"/>
                <w:u w:val="single"/>
              </w:rPr>
              <w:t>小時</w:t>
            </w:r>
            <w:r w:rsidRPr="00EF499D">
              <w:rPr>
                <w:rFonts w:eastAsia="標楷體" w:hint="eastAsia"/>
                <w:color w:val="000000"/>
                <w:sz w:val="22"/>
                <w:szCs w:val="22"/>
              </w:rPr>
              <w:t>之研究倫理相關訓練證明影本。</w:t>
            </w:r>
          </w:p>
        </w:tc>
        <w:tc>
          <w:tcPr>
            <w:tcW w:w="935" w:type="dxa"/>
            <w:shd w:val="clear" w:color="auto" w:fill="auto"/>
          </w:tcPr>
          <w:p w:rsidR="00495E52" w:rsidRPr="00CD0C21" w:rsidRDefault="00495E52" w:rsidP="000E4752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495E52" w:rsidRPr="003D7EA4" w:rsidRDefault="00495E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E4752" w:rsidRPr="003D7EA4" w:rsidTr="00CD0C21">
        <w:trPr>
          <w:trHeight w:val="53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E4752" w:rsidRPr="00710591" w:rsidRDefault="00F7058B" w:rsidP="000E4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752" w:rsidRPr="00644B63" w:rsidRDefault="000E4752" w:rsidP="00CD0C21">
            <w:pPr>
              <w:jc w:val="right"/>
              <w:rPr>
                <w:rFonts w:eastAsia="標楷體"/>
              </w:rPr>
            </w:pPr>
            <w:r w:rsidRPr="00644B63">
              <w:rPr>
                <w:rFonts w:eastAsia="標楷體" w:hint="eastAsia"/>
              </w:rPr>
              <w:t>09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E4752" w:rsidRPr="00644B63" w:rsidRDefault="007F3201" w:rsidP="00B52839">
            <w:pPr>
              <w:tabs>
                <w:tab w:val="num" w:pos="720"/>
                <w:tab w:val="num" w:pos="228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 w:rsidRPr="00644B63">
              <w:rPr>
                <w:rFonts w:ascii="標楷體" w:eastAsia="標楷體" w:hAnsi="標楷體" w:hint="eastAsia"/>
              </w:rPr>
              <w:t>副知所屬機構紀錄表</w:t>
            </w:r>
            <w:r w:rsidR="00B52839" w:rsidRPr="00644B63">
              <w:rPr>
                <w:rFonts w:eastAsia="標楷體"/>
              </w:rPr>
              <w:t>(</w:t>
            </w:r>
            <w:r w:rsidR="00B52839" w:rsidRPr="00644B63">
              <w:rPr>
                <w:rFonts w:eastAsia="標楷體" w:hint="eastAsia"/>
              </w:rPr>
              <w:t>校外委託案</w:t>
            </w:r>
            <w:r w:rsidR="00B52839" w:rsidRPr="00644B63">
              <w:rPr>
                <w:rFonts w:eastAsia="標楷體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E4752" w:rsidRPr="00644B63" w:rsidRDefault="00970EBF" w:rsidP="00B5283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644B63">
              <w:rPr>
                <w:rFonts w:eastAsia="標楷體" w:hint="eastAsia"/>
                <w:sz w:val="22"/>
                <w:szCs w:val="22"/>
              </w:rPr>
              <w:t>校外</w:t>
            </w:r>
            <w:r w:rsidRPr="00644B63">
              <w:rPr>
                <w:rFonts w:eastAsia="標楷體"/>
                <w:sz w:val="22"/>
                <w:szCs w:val="22"/>
              </w:rPr>
              <w:t>PI</w:t>
            </w:r>
            <w:r w:rsidR="00B52839" w:rsidRPr="00644B63">
              <w:rPr>
                <w:rFonts w:ascii="標楷體" w:eastAsia="標楷體" w:hAnsi="標楷體" w:hint="eastAsia"/>
                <w:sz w:val="22"/>
                <w:szCs w:val="22"/>
              </w:rPr>
              <w:t>已副知其所屬機構計劃管理單位之證明文件</w:t>
            </w:r>
            <w:r w:rsidRPr="00644B63">
              <w:rPr>
                <w:rFonts w:ascii="標楷體" w:eastAsia="標楷體" w:hAnsi="標楷體" w:hint="eastAsia"/>
                <w:sz w:val="22"/>
                <w:szCs w:val="22"/>
              </w:rPr>
              <w:t>影本</w:t>
            </w:r>
          </w:p>
        </w:tc>
        <w:tc>
          <w:tcPr>
            <w:tcW w:w="935" w:type="dxa"/>
            <w:shd w:val="clear" w:color="auto" w:fill="auto"/>
          </w:tcPr>
          <w:p w:rsidR="000E4752" w:rsidRPr="00CD0C21" w:rsidRDefault="000E4752" w:rsidP="000E4752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0E4752" w:rsidRPr="00710591" w:rsidRDefault="000E47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E4752" w:rsidRPr="003D7EA4" w:rsidTr="00CD0C21">
        <w:trPr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E4752" w:rsidRPr="00710591" w:rsidRDefault="00F7058B" w:rsidP="000E4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752" w:rsidRPr="00710591" w:rsidRDefault="00495E52" w:rsidP="00CD0C21">
            <w:pPr>
              <w:jc w:val="right"/>
              <w:rPr>
                <w:rFonts w:eastAsia="標楷體"/>
              </w:rPr>
            </w:pPr>
            <w:r w:rsidRPr="00CD0C21">
              <w:rPr>
                <w:rFonts w:eastAsia="標楷體" w:hint="eastAsia"/>
                <w:color w:val="0000FF"/>
                <w:sz w:val="22"/>
                <w:szCs w:val="22"/>
              </w:rPr>
              <w:t>必備</w:t>
            </w:r>
            <w:r w:rsidR="000E4752">
              <w:rPr>
                <w:rFonts w:eastAsia="標楷體" w:hint="eastAsia"/>
              </w:rPr>
              <w:t>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E4752" w:rsidRPr="00710591" w:rsidRDefault="000E4752" w:rsidP="000E4752">
            <w:pPr>
              <w:widowControl/>
              <w:tabs>
                <w:tab w:val="num" w:pos="2280"/>
              </w:tabs>
              <w:autoSpaceDE w:val="0"/>
              <w:autoSpaceDN w:val="0"/>
              <w:adjustRightInd w:val="0"/>
              <w:snapToGrid w:val="0"/>
              <w:ind w:left="259" w:hangingChars="108" w:hanging="259"/>
              <w:jc w:val="both"/>
              <w:textAlignment w:val="bottom"/>
              <w:rPr>
                <w:rFonts w:eastAsia="標楷體"/>
              </w:rPr>
            </w:pPr>
            <w:r w:rsidRPr="00710591">
              <w:rPr>
                <w:rFonts w:eastAsia="標楷體" w:hint="eastAsia"/>
                <w:color w:val="000000"/>
              </w:rPr>
              <w:t>計畫主持人同意書</w:t>
            </w:r>
          </w:p>
        </w:tc>
        <w:tc>
          <w:tcPr>
            <w:tcW w:w="2268" w:type="dxa"/>
            <w:shd w:val="clear" w:color="auto" w:fill="auto"/>
          </w:tcPr>
          <w:p w:rsidR="000E4752" w:rsidRPr="00710591" w:rsidRDefault="000E4752" w:rsidP="00495E52">
            <w:pPr>
              <w:ind w:left="2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0E4752" w:rsidRPr="006204A3" w:rsidRDefault="001413AC" w:rsidP="00CD0C21">
            <w:pPr>
              <w:ind w:left="2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PI</w:t>
            </w:r>
            <w:r w:rsidR="00495E52" w:rsidRPr="00CD0C21">
              <w:rPr>
                <w:rFonts w:eastAsia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630" w:type="dxa"/>
            <w:shd w:val="clear" w:color="auto" w:fill="auto"/>
          </w:tcPr>
          <w:p w:rsidR="000E4752" w:rsidRPr="004B1396" w:rsidRDefault="000E47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E4752" w:rsidRPr="0031147A" w:rsidTr="00CD0C21">
        <w:trPr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0E4752" w:rsidRPr="0031147A" w:rsidRDefault="00F7058B" w:rsidP="000E4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752" w:rsidRPr="0031147A" w:rsidRDefault="000E4752" w:rsidP="00CD0C2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597" w:type="dxa"/>
            <w:gridSpan w:val="4"/>
            <w:shd w:val="clear" w:color="auto" w:fill="auto"/>
            <w:vAlign w:val="center"/>
          </w:tcPr>
          <w:p w:rsidR="000E4752" w:rsidRDefault="000E4752" w:rsidP="000E4752">
            <w:pPr>
              <w:ind w:left="218" w:hangingChars="91" w:hanging="218"/>
              <w:jc w:val="both"/>
              <w:rPr>
                <w:rFonts w:eastAsia="標楷體"/>
              </w:rPr>
            </w:pPr>
            <w:r w:rsidRPr="0031147A">
              <w:rPr>
                <w:rFonts w:eastAsia="標楷體"/>
              </w:rPr>
              <w:t>其他補充檔案或相關證明</w:t>
            </w:r>
          </w:p>
          <w:p w:rsidR="000E4752" w:rsidRPr="00710591" w:rsidRDefault="000E4752" w:rsidP="000E4752">
            <w:pPr>
              <w:snapToGrid w:val="0"/>
              <w:ind w:left="200" w:hangingChars="91" w:hanging="200"/>
              <w:jc w:val="both"/>
              <w:rPr>
                <w:rFonts w:eastAsia="標楷體"/>
                <w:sz w:val="22"/>
                <w:szCs w:val="22"/>
              </w:rPr>
            </w:pPr>
            <w:r w:rsidRPr="00710591">
              <w:rPr>
                <w:rFonts w:eastAsia="標楷體" w:hint="eastAsia"/>
                <w:sz w:val="22"/>
                <w:szCs w:val="22"/>
              </w:rPr>
              <w:t>＊研究若使用次級資料，請附上說明原始資料正當性之補充文件，如：通過其他</w:t>
            </w:r>
            <w:r w:rsidRPr="00710591">
              <w:rPr>
                <w:rFonts w:eastAsia="標楷體"/>
                <w:sz w:val="22"/>
                <w:szCs w:val="22"/>
              </w:rPr>
              <w:t>IRB/REC</w:t>
            </w:r>
            <w:r w:rsidRPr="00710591">
              <w:rPr>
                <w:rFonts w:eastAsia="標楷體" w:hint="eastAsia"/>
                <w:sz w:val="22"/>
                <w:szCs w:val="22"/>
              </w:rPr>
              <w:t>審查之核可證明。</w:t>
            </w:r>
          </w:p>
          <w:p w:rsidR="000E4752" w:rsidRPr="0031147A" w:rsidRDefault="000E4752" w:rsidP="000E4752">
            <w:pPr>
              <w:snapToGrid w:val="0"/>
              <w:ind w:left="200" w:hangingChars="91" w:hanging="200"/>
              <w:jc w:val="both"/>
              <w:rPr>
                <w:rFonts w:eastAsia="標楷體"/>
              </w:rPr>
            </w:pPr>
            <w:r w:rsidRPr="00710591">
              <w:rPr>
                <w:rFonts w:eastAsia="標楷體" w:hint="eastAsia"/>
                <w:sz w:val="22"/>
                <w:szCs w:val="22"/>
              </w:rPr>
              <w:t>＊研究若有使用儀器，請檢附儀器安全或許可證明。</w:t>
            </w:r>
          </w:p>
        </w:tc>
        <w:tc>
          <w:tcPr>
            <w:tcW w:w="630" w:type="dxa"/>
            <w:shd w:val="clear" w:color="auto" w:fill="auto"/>
          </w:tcPr>
          <w:p w:rsidR="000E4752" w:rsidRPr="0031147A" w:rsidRDefault="000E4752" w:rsidP="000E4752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0E4752" w:rsidRPr="003D7EA4" w:rsidTr="00F33EC9">
        <w:trPr>
          <w:trHeight w:val="610"/>
          <w:jc w:val="center"/>
        </w:trPr>
        <w:tc>
          <w:tcPr>
            <w:tcW w:w="9653" w:type="dxa"/>
            <w:gridSpan w:val="7"/>
            <w:shd w:val="clear" w:color="auto" w:fill="auto"/>
          </w:tcPr>
          <w:p w:rsidR="00E86ECB" w:rsidRPr="00644B63" w:rsidRDefault="00E86ECB" w:rsidP="00CD0C21">
            <w:pPr>
              <w:rPr>
                <w:rFonts w:eastAsia="標楷體"/>
              </w:rPr>
            </w:pPr>
            <w:r w:rsidRPr="00644B63">
              <w:rPr>
                <w:rFonts w:eastAsia="標楷體" w:hint="eastAsia"/>
              </w:rPr>
              <w:t>※注意事項</w:t>
            </w:r>
            <w:r w:rsidR="000E4752" w:rsidRPr="00644B63">
              <w:rPr>
                <w:rFonts w:eastAsia="標楷體" w:hint="eastAsia"/>
              </w:rPr>
              <w:t>：</w:t>
            </w:r>
          </w:p>
          <w:p w:rsidR="00E86ECB" w:rsidRPr="00644B63" w:rsidRDefault="00E86ECB" w:rsidP="00CD0C21">
            <w:pPr>
              <w:numPr>
                <w:ilvl w:val="0"/>
                <w:numId w:val="11"/>
              </w:numPr>
              <w:ind w:left="404" w:hanging="404"/>
              <w:rPr>
                <w:rFonts w:eastAsia="標楷體"/>
              </w:rPr>
            </w:pPr>
            <w:r w:rsidRPr="00644B63">
              <w:rPr>
                <w:rFonts w:eastAsia="標楷體" w:hint="eastAsia"/>
              </w:rPr>
              <w:t>送審文件電子檔</w:t>
            </w:r>
            <w:r w:rsidRPr="00644B63">
              <w:rPr>
                <w:rFonts w:eastAsia="標楷體"/>
              </w:rPr>
              <w:t>(</w:t>
            </w:r>
            <w:r w:rsidRPr="00644B63">
              <w:rPr>
                <w:rFonts w:eastAsia="標楷體" w:hint="eastAsia"/>
              </w:rPr>
              <w:t>無須掃描簽名</w:t>
            </w:r>
            <w:r w:rsidRPr="00644B63">
              <w:rPr>
                <w:rFonts w:eastAsia="標楷體"/>
              </w:rPr>
              <w:t>)</w:t>
            </w:r>
            <w:r w:rsidRPr="00644B63">
              <w:rPr>
                <w:rFonts w:eastAsia="標楷體" w:hint="eastAsia"/>
              </w:rPr>
              <w:t>請依本清單順序排序，先寄至</w:t>
            </w:r>
            <w:hyperlink r:id="rId8" w:history="1">
              <w:r w:rsidR="002E4EB9" w:rsidRPr="00644B63">
                <w:t>nthurec@my.nthu.edu.tw</w:t>
              </w:r>
            </w:hyperlink>
            <w:r w:rsidRPr="00644B63">
              <w:rPr>
                <w:rFonts w:eastAsia="標楷體" w:hint="eastAsia"/>
              </w:rPr>
              <w:t>，待確認無須補件再繳交紙本。</w:t>
            </w:r>
          </w:p>
          <w:p w:rsidR="00F414B2" w:rsidRPr="00644B63" w:rsidRDefault="00E86ECB" w:rsidP="00CD0C21">
            <w:pPr>
              <w:numPr>
                <w:ilvl w:val="0"/>
                <w:numId w:val="11"/>
              </w:numPr>
              <w:ind w:left="404" w:hanging="404"/>
              <w:rPr>
                <w:rFonts w:eastAsia="標楷體"/>
              </w:rPr>
            </w:pPr>
            <w:r w:rsidRPr="00644B63">
              <w:rPr>
                <w:rFonts w:eastAsia="標楷體" w:hint="eastAsia"/>
              </w:rPr>
              <w:t>送審文件紙本</w:t>
            </w:r>
            <w:r w:rsidRPr="00644B63">
              <w:rPr>
                <w:rFonts w:eastAsia="標楷體"/>
              </w:rPr>
              <w:t>(</w:t>
            </w:r>
            <w:r w:rsidRPr="00644B63">
              <w:rPr>
                <w:rFonts w:eastAsia="標楷體" w:hint="eastAsia"/>
              </w:rPr>
              <w:t>可雙面列印</w:t>
            </w:r>
            <w:r w:rsidRPr="00644B63">
              <w:rPr>
                <w:rFonts w:eastAsia="標楷體"/>
              </w:rPr>
              <w:t>)</w:t>
            </w:r>
            <w:r w:rsidRPr="00644B63">
              <w:rPr>
                <w:rFonts w:eastAsia="標楷體" w:hint="eastAsia"/>
              </w:rPr>
              <w:t>，請</w:t>
            </w:r>
            <w:r w:rsidR="00F414B2" w:rsidRPr="00644B63">
              <w:rPr>
                <w:rFonts w:eastAsia="標楷體" w:hint="eastAsia"/>
              </w:rPr>
              <w:t>檢送</w:t>
            </w:r>
            <w:r w:rsidRPr="00644B63">
              <w:rPr>
                <w:rFonts w:eastAsia="標楷體" w:hint="eastAsia"/>
              </w:rPr>
              <w:t>正本</w:t>
            </w:r>
            <w:r w:rsidRPr="00644B63">
              <w:rPr>
                <w:rFonts w:eastAsia="標楷體" w:hint="eastAsia"/>
                <w:u w:val="single"/>
              </w:rPr>
              <w:t>簽名</w:t>
            </w:r>
            <w:r w:rsidRPr="00644B63">
              <w:rPr>
                <w:rFonts w:eastAsia="標楷體"/>
              </w:rPr>
              <w:t>1</w:t>
            </w:r>
            <w:r w:rsidRPr="00644B63">
              <w:rPr>
                <w:rFonts w:eastAsia="標楷體" w:hint="eastAsia"/>
              </w:rPr>
              <w:t>份，依序</w:t>
            </w:r>
            <w:r w:rsidR="00F414B2" w:rsidRPr="00644B63">
              <w:rPr>
                <w:rFonts w:eastAsia="標楷體" w:hint="eastAsia"/>
              </w:rPr>
              <w:t>置入</w:t>
            </w:r>
            <w:r w:rsidRPr="00644B63">
              <w:rPr>
                <w:rFonts w:eastAsia="標楷體" w:hint="eastAsia"/>
              </w:rPr>
              <w:t>信封</w:t>
            </w:r>
            <w:r w:rsidRPr="00644B63">
              <w:rPr>
                <w:rFonts w:eastAsia="標楷體"/>
              </w:rPr>
              <w:t>(</w:t>
            </w:r>
            <w:r w:rsidRPr="00644B63">
              <w:rPr>
                <w:rFonts w:eastAsia="標楷體" w:hint="eastAsia"/>
              </w:rPr>
              <w:t>無須裝訂成冊</w:t>
            </w:r>
            <w:r w:rsidRPr="00644B63">
              <w:rPr>
                <w:rFonts w:eastAsia="標楷體"/>
              </w:rPr>
              <w:t>)</w:t>
            </w:r>
            <w:r w:rsidRPr="00644B63">
              <w:rPr>
                <w:rFonts w:eastAsia="標楷體" w:hint="eastAsia"/>
              </w:rPr>
              <w:t>。</w:t>
            </w:r>
          </w:p>
          <w:p w:rsidR="000E4752" w:rsidRPr="00CD0C21" w:rsidRDefault="00F414B2" w:rsidP="00CD0C21">
            <w:pPr>
              <w:numPr>
                <w:ilvl w:val="0"/>
                <w:numId w:val="11"/>
              </w:numPr>
              <w:ind w:left="404" w:hanging="404"/>
              <w:rPr>
                <w:rFonts w:eastAsia="標楷體"/>
                <w:color w:val="0000FF"/>
              </w:rPr>
            </w:pPr>
            <w:r w:rsidRPr="00644B63">
              <w:rPr>
                <w:rFonts w:eastAsia="標楷體" w:hint="eastAsia"/>
              </w:rPr>
              <w:t>收件單位：校本部第一行政大樓</w:t>
            </w:r>
            <w:r w:rsidR="00A85934" w:rsidRPr="00644B63">
              <w:rPr>
                <w:rFonts w:eastAsia="標楷體"/>
              </w:rPr>
              <w:t>3</w:t>
            </w:r>
            <w:r w:rsidR="00A85934" w:rsidRPr="00644B63">
              <w:rPr>
                <w:rFonts w:eastAsia="標楷體" w:hint="eastAsia"/>
              </w:rPr>
              <w:t>樓</w:t>
            </w:r>
            <w:r w:rsidRPr="00644B63">
              <w:rPr>
                <w:rFonts w:eastAsia="標楷體"/>
              </w:rPr>
              <w:t>315</w:t>
            </w:r>
            <w:r w:rsidRPr="00644B63">
              <w:rPr>
                <w:rFonts w:eastAsia="標楷體" w:hint="eastAsia"/>
              </w:rPr>
              <w:t>室</w:t>
            </w:r>
            <w:r w:rsidRPr="00644B63">
              <w:rPr>
                <w:rFonts w:eastAsia="標楷體"/>
              </w:rPr>
              <w:t xml:space="preserve"> </w:t>
            </w:r>
            <w:r w:rsidRPr="00644B63">
              <w:rPr>
                <w:rFonts w:eastAsia="標楷體" w:hint="eastAsia"/>
              </w:rPr>
              <w:t>研究倫理辦公室</w:t>
            </w:r>
            <w:r w:rsidRPr="00644B63">
              <w:rPr>
                <w:rFonts w:eastAsia="標楷體"/>
              </w:rPr>
              <w:br/>
            </w:r>
            <w:r w:rsidRPr="00644B63">
              <w:rPr>
                <w:rFonts w:eastAsia="標楷體" w:hint="eastAsia"/>
              </w:rPr>
              <w:t>郵寄地址：</w:t>
            </w:r>
            <w:r w:rsidR="00E86ECB" w:rsidRPr="00644B63">
              <w:rPr>
                <w:rFonts w:eastAsia="標楷體"/>
              </w:rPr>
              <w:t>30013</w:t>
            </w:r>
            <w:r w:rsidR="00E86ECB" w:rsidRPr="00644B63">
              <w:rPr>
                <w:rFonts w:eastAsia="標楷體" w:hint="eastAsia"/>
              </w:rPr>
              <w:t>新竹市光復路二段</w:t>
            </w:r>
            <w:r w:rsidR="00E86ECB" w:rsidRPr="00644B63">
              <w:rPr>
                <w:rFonts w:eastAsia="標楷體"/>
              </w:rPr>
              <w:t>101</w:t>
            </w:r>
            <w:r w:rsidR="00E86ECB" w:rsidRPr="00644B63">
              <w:rPr>
                <w:rFonts w:eastAsia="標楷體" w:hint="eastAsia"/>
              </w:rPr>
              <w:t>號</w:t>
            </w:r>
            <w:r w:rsidRPr="00644B63">
              <w:rPr>
                <w:rFonts w:eastAsia="標楷體"/>
              </w:rPr>
              <w:t xml:space="preserve"> </w:t>
            </w:r>
            <w:r w:rsidRPr="00644B63">
              <w:rPr>
                <w:rFonts w:eastAsia="標楷體" w:hint="eastAsia"/>
              </w:rPr>
              <w:t>國立清華大學研究倫理辦公室</w:t>
            </w:r>
          </w:p>
        </w:tc>
      </w:tr>
      <w:tr w:rsidR="000E4752" w:rsidRPr="003D7EA4" w:rsidTr="00710591">
        <w:trPr>
          <w:trHeight w:val="663"/>
          <w:jc w:val="center"/>
        </w:trPr>
        <w:tc>
          <w:tcPr>
            <w:tcW w:w="9653" w:type="dxa"/>
            <w:gridSpan w:val="7"/>
            <w:shd w:val="clear" w:color="auto" w:fill="auto"/>
            <w:vAlign w:val="center"/>
          </w:tcPr>
          <w:p w:rsidR="000E4752" w:rsidRPr="00710591" w:rsidRDefault="000E4752" w:rsidP="000E4752">
            <w:pPr>
              <w:snapToGrid w:val="0"/>
              <w:spacing w:beforeLines="30" w:before="108" w:afterLines="30" w:after="108"/>
              <w:contextualSpacing/>
              <w:jc w:val="both"/>
              <w:rPr>
                <w:rFonts w:eastAsia="標楷體"/>
              </w:rPr>
            </w:pPr>
            <w:r w:rsidRPr="00710591">
              <w:rPr>
                <w:rFonts w:eastAsia="標楷體" w:hint="eastAsia"/>
                <w:b/>
              </w:rPr>
              <w:t>送件人</w:t>
            </w:r>
            <w:r w:rsidRPr="00F33EC9">
              <w:rPr>
                <w:rFonts w:eastAsia="標楷體" w:hint="eastAsia"/>
                <w:b/>
                <w:bdr w:val="single" w:sz="4" w:space="0" w:color="auto"/>
                <w:shd w:val="clear" w:color="auto" w:fill="FFFF00"/>
              </w:rPr>
              <w:t>簽章</w:t>
            </w:r>
            <w:r w:rsidRPr="00710591">
              <w:rPr>
                <w:rFonts w:eastAsia="標楷體"/>
                <w:b/>
              </w:rPr>
              <w:t>/</w:t>
            </w:r>
            <w:r w:rsidRPr="00710591">
              <w:rPr>
                <w:rFonts w:eastAsia="標楷體" w:hint="eastAsia"/>
                <w:b/>
              </w:rPr>
              <w:t>日期：</w:t>
            </w:r>
          </w:p>
        </w:tc>
      </w:tr>
      <w:tr w:rsidR="000E4752" w:rsidRPr="003D7EA4" w:rsidTr="00710591">
        <w:trPr>
          <w:trHeight w:val="1354"/>
          <w:jc w:val="center"/>
        </w:trPr>
        <w:tc>
          <w:tcPr>
            <w:tcW w:w="9653" w:type="dxa"/>
            <w:gridSpan w:val="7"/>
            <w:shd w:val="clear" w:color="auto" w:fill="auto"/>
          </w:tcPr>
          <w:p w:rsidR="000E4752" w:rsidRPr="00710591" w:rsidRDefault="0049124F" w:rsidP="000E4752">
            <w:pPr>
              <w:snapToGrid w:val="0"/>
              <w:spacing w:beforeLines="30" w:before="108" w:afterLines="30" w:after="108"/>
              <w:contextualSpacing/>
              <w:jc w:val="both"/>
              <w:rPr>
                <w:rFonts w:eastAsia="標楷體"/>
                <w:b/>
                <w:u w:val="single"/>
              </w:rPr>
            </w:pPr>
            <w:r w:rsidRPr="00CD0C21">
              <w:rPr>
                <w:rFonts w:eastAsia="標楷體"/>
                <w:b/>
                <w:color w:val="0000FF"/>
              </w:rPr>
              <w:t>REC</w:t>
            </w:r>
            <w:r w:rsidR="000E4752" w:rsidRPr="00710591">
              <w:rPr>
                <w:rFonts w:eastAsia="標楷體" w:hint="eastAsia"/>
                <w:b/>
              </w:rPr>
              <w:t>收件人簽章</w:t>
            </w:r>
            <w:r w:rsidR="000E4752" w:rsidRPr="00710591">
              <w:rPr>
                <w:rFonts w:eastAsia="標楷體"/>
                <w:b/>
              </w:rPr>
              <w:t>/</w:t>
            </w:r>
            <w:r w:rsidR="000E4752" w:rsidRPr="00710591">
              <w:rPr>
                <w:rFonts w:eastAsia="標楷體" w:hint="eastAsia"/>
                <w:b/>
              </w:rPr>
              <w:t>日期：</w:t>
            </w:r>
            <w:r w:rsidR="000E4752" w:rsidRPr="00710591">
              <w:rPr>
                <w:rFonts w:eastAsia="標楷體"/>
                <w:b/>
                <w:u w:val="single"/>
              </w:rPr>
              <w:t xml:space="preserve">                </w:t>
            </w:r>
          </w:p>
          <w:p w:rsidR="000E4752" w:rsidRPr="00710591" w:rsidRDefault="00F7058B" w:rsidP="000E4752">
            <w:pPr>
              <w:widowControl/>
              <w:tabs>
                <w:tab w:val="left" w:pos="60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0E4752" w:rsidRPr="00710591">
              <w:rPr>
                <w:rFonts w:ascii="標楷體" w:eastAsia="標楷體" w:hAnsi="標楷體" w:hint="eastAsia"/>
              </w:rPr>
              <w:t>文件不足，請補件</w:t>
            </w:r>
            <w:r w:rsidR="000E4752" w:rsidRPr="00710591">
              <w:rPr>
                <w:rFonts w:ascii="標楷體" w:eastAsia="標楷體" w:hAnsi="標楷體"/>
                <w:color w:val="000000"/>
              </w:rPr>
              <w:t>(</w:t>
            </w:r>
            <w:r w:rsidR="000E4752" w:rsidRPr="00710591">
              <w:rPr>
                <w:rFonts w:ascii="標楷體" w:eastAsia="標楷體" w:hAnsi="標楷體" w:hint="eastAsia"/>
                <w:color w:val="000000"/>
              </w:rPr>
              <w:t>紙本寄送請於信封註明「補件」</w:t>
            </w:r>
            <w:r w:rsidR="000E4752" w:rsidRPr="00710591">
              <w:rPr>
                <w:rFonts w:ascii="標楷體" w:eastAsia="標楷體" w:hAnsi="標楷體"/>
                <w:color w:val="000000"/>
              </w:rPr>
              <w:t>)</w:t>
            </w:r>
          </w:p>
          <w:p w:rsidR="000E4752" w:rsidRPr="004B1396" w:rsidRDefault="00F7058B" w:rsidP="000E4752">
            <w:pPr>
              <w:widowControl/>
              <w:tabs>
                <w:tab w:val="left" w:pos="600"/>
              </w:tabs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cs="Segoe UI Symbol" w:hint="eastAsia"/>
                <w:color w:val="000000"/>
              </w:rPr>
              <w:t>□</w:t>
            </w:r>
            <w:r w:rsidR="000E4752" w:rsidRPr="00710591">
              <w:rPr>
                <w:rFonts w:ascii="標楷體" w:eastAsia="標楷體" w:hAnsi="標楷體" w:hint="eastAsia"/>
              </w:rPr>
              <w:t>確認送件資料與上述勾選項目一致</w:t>
            </w:r>
          </w:p>
        </w:tc>
      </w:tr>
    </w:tbl>
    <w:p w:rsidR="00196496" w:rsidRPr="00196496" w:rsidRDefault="00196496" w:rsidP="001B66AA"/>
    <w:sectPr w:rsidR="00196496" w:rsidRPr="00196496" w:rsidSect="00710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8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591" w:rsidRDefault="00710591" w:rsidP="00A95DD2">
      <w:r>
        <w:separator/>
      </w:r>
    </w:p>
  </w:endnote>
  <w:endnote w:type="continuationSeparator" w:id="0">
    <w:p w:rsidR="00710591" w:rsidRDefault="00710591" w:rsidP="00A9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3" w:rsidRDefault="00C414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91" w:rsidRPr="009C6607" w:rsidRDefault="00710591" w:rsidP="004B1396">
    <w:pPr>
      <w:pStyle w:val="a8"/>
      <w:jc w:val="center"/>
    </w:pPr>
    <w:r w:rsidRPr="00710591">
      <w:rPr>
        <w:rFonts w:eastAsia="標楷體" w:hint="eastAsia"/>
      </w:rPr>
      <w:t>第</w:t>
    </w:r>
    <w:r w:rsidRPr="00710591">
      <w:rPr>
        <w:rFonts w:eastAsia="標楷體"/>
        <w:b/>
        <w:bCs/>
        <w:noProof/>
        <w:lang w:val="zh-TW"/>
      </w:rPr>
      <w:fldChar w:fldCharType="begin"/>
    </w:r>
    <w:r w:rsidRPr="00710591">
      <w:rPr>
        <w:rFonts w:eastAsia="標楷體"/>
        <w:b/>
        <w:bCs/>
        <w:noProof/>
        <w:lang w:val="zh-TW"/>
      </w:rPr>
      <w:instrText>PAGE  \* Arabic  \* MERGEFORMAT</w:instrText>
    </w:r>
    <w:r w:rsidRPr="00710591">
      <w:rPr>
        <w:rFonts w:eastAsia="標楷體"/>
        <w:b/>
        <w:bCs/>
        <w:noProof/>
        <w:lang w:val="zh-TW"/>
      </w:rPr>
      <w:fldChar w:fldCharType="separate"/>
    </w:r>
    <w:r w:rsidR="00F7058B">
      <w:rPr>
        <w:rFonts w:eastAsia="標楷體"/>
        <w:b/>
        <w:bCs/>
        <w:noProof/>
        <w:lang w:val="zh-TW"/>
      </w:rPr>
      <w:t>1</w:t>
    </w:r>
    <w:r w:rsidRPr="00710591">
      <w:rPr>
        <w:rFonts w:eastAsia="標楷體"/>
        <w:b/>
        <w:bCs/>
        <w:noProof/>
        <w:lang w:val="zh-TW"/>
      </w:rPr>
      <w:fldChar w:fldCharType="end"/>
    </w:r>
    <w:r w:rsidRPr="00710591">
      <w:rPr>
        <w:rFonts w:eastAsia="標楷體" w:hint="eastAsia"/>
        <w:noProof/>
        <w:lang w:val="zh-TW"/>
      </w:rPr>
      <w:t>頁，共</w:t>
    </w:r>
    <w:r w:rsidRPr="00710591">
      <w:rPr>
        <w:rFonts w:eastAsia="標楷體"/>
        <w:b/>
        <w:bCs/>
        <w:noProof/>
        <w:lang w:val="zh-TW"/>
      </w:rPr>
      <w:fldChar w:fldCharType="begin"/>
    </w:r>
    <w:r w:rsidRPr="00710591">
      <w:rPr>
        <w:rFonts w:eastAsia="標楷體"/>
        <w:b/>
        <w:bCs/>
        <w:noProof/>
        <w:lang w:val="zh-TW"/>
      </w:rPr>
      <w:instrText>NUMPAGES  \* Arabic  \* MERGEFORMAT</w:instrText>
    </w:r>
    <w:r w:rsidRPr="00710591">
      <w:rPr>
        <w:rFonts w:eastAsia="標楷體"/>
        <w:b/>
        <w:bCs/>
        <w:noProof/>
        <w:lang w:val="zh-TW"/>
      </w:rPr>
      <w:fldChar w:fldCharType="separate"/>
    </w:r>
    <w:r w:rsidR="00F7058B">
      <w:rPr>
        <w:rFonts w:eastAsia="標楷體"/>
        <w:b/>
        <w:bCs/>
        <w:noProof/>
        <w:lang w:val="zh-TW"/>
      </w:rPr>
      <w:t>2</w:t>
    </w:r>
    <w:r w:rsidRPr="00710591">
      <w:rPr>
        <w:rFonts w:eastAsia="標楷體"/>
        <w:b/>
        <w:bCs/>
        <w:noProof/>
        <w:lang w:val="zh-TW"/>
      </w:rPr>
      <w:fldChar w:fldCharType="end"/>
    </w:r>
    <w:r w:rsidRPr="00710591">
      <w:rPr>
        <w:rFonts w:eastAsia="標楷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3" w:rsidRDefault="00C414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591" w:rsidRDefault="00710591" w:rsidP="00A95DD2">
      <w:r>
        <w:separator/>
      </w:r>
    </w:p>
  </w:footnote>
  <w:footnote w:type="continuationSeparator" w:id="0">
    <w:p w:rsidR="00710591" w:rsidRDefault="00710591" w:rsidP="00A9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3" w:rsidRDefault="00C414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91" w:rsidRDefault="00710591">
    <w:pPr>
      <w:pStyle w:val="a6"/>
    </w:pPr>
    <w:r w:rsidRPr="009C6607">
      <w:t>RERC-</w:t>
    </w:r>
    <w:r w:rsidR="00EE5CB1">
      <w:rPr>
        <w:rFonts w:hint="eastAsia"/>
      </w:rPr>
      <w:t>AF</w:t>
    </w:r>
    <w:r w:rsidRPr="009C6607">
      <w:t>0901/</w:t>
    </w:r>
    <w:r w:rsidRPr="00CD0C21">
      <w:rPr>
        <w:color w:val="0000FF"/>
      </w:rPr>
      <w:t>0</w:t>
    </w:r>
    <w:r w:rsidR="00121CAD" w:rsidRPr="00CD0C21">
      <w:rPr>
        <w:color w:val="0000FF"/>
      </w:rPr>
      <w:t>4.0</w:t>
    </w:r>
    <w:r w:rsidR="00C41433" w:rsidRPr="00CD0C21">
      <w:rPr>
        <w:color w:val="0000FF"/>
      </w:rPr>
      <w:t>/10912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3" w:rsidRDefault="00C414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7B9"/>
    <w:multiLevelType w:val="hybridMultilevel"/>
    <w:tmpl w:val="0BC0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E1324"/>
    <w:multiLevelType w:val="hybridMultilevel"/>
    <w:tmpl w:val="D8E0C04E"/>
    <w:lvl w:ilvl="0" w:tplc="DAD25158">
      <w:start w:val="1"/>
      <w:numFmt w:val="upperRoman"/>
      <w:lvlText w:val="%1."/>
      <w:lvlJc w:val="left"/>
      <w:pPr>
        <w:tabs>
          <w:tab w:val="num" w:pos="604"/>
        </w:tabs>
        <w:ind w:left="604" w:hanging="480"/>
      </w:pPr>
      <w:rPr>
        <w:rFonts w:ascii="Book Antiqua" w:hAnsi="Book Antiqua" w:hint="default"/>
        <w:sz w:val="24"/>
        <w:szCs w:val="24"/>
      </w:rPr>
    </w:lvl>
    <w:lvl w:ilvl="1" w:tplc="8E76D24C">
      <w:start w:val="1"/>
      <w:numFmt w:val="decimal"/>
      <w:lvlText w:val="%2."/>
      <w:lvlJc w:val="left"/>
      <w:pPr>
        <w:tabs>
          <w:tab w:val="num" w:pos="964"/>
        </w:tabs>
        <w:ind w:left="964" w:hanging="360"/>
      </w:pPr>
      <w:rPr>
        <w:rFonts w:ascii="Book Antiqua" w:eastAsia="標楷體" w:hAnsi="Book Antiqua" w:hint="default"/>
        <w:sz w:val="24"/>
        <w:szCs w:val="24"/>
      </w:rPr>
    </w:lvl>
    <w:lvl w:ilvl="2" w:tplc="1786E1B4">
      <w:start w:val="1"/>
      <w:numFmt w:val="taiwaneseCountingThousand"/>
      <w:lvlText w:val="%3、"/>
      <w:lvlJc w:val="left"/>
      <w:pPr>
        <w:tabs>
          <w:tab w:val="num" w:pos="1804"/>
        </w:tabs>
        <w:ind w:left="18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abstractNum w:abstractNumId="2" w15:restartNumberingAfterBreak="0">
    <w:nsid w:val="18C91F42"/>
    <w:multiLevelType w:val="hybridMultilevel"/>
    <w:tmpl w:val="CA26C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2F2C"/>
    <w:multiLevelType w:val="hybridMultilevel"/>
    <w:tmpl w:val="E6584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8E7DC4"/>
    <w:multiLevelType w:val="hybridMultilevel"/>
    <w:tmpl w:val="3508E086"/>
    <w:lvl w:ilvl="0" w:tplc="82EC237E">
      <w:start w:val="1"/>
      <w:numFmt w:val="decimal"/>
      <w:lvlText w:val="（%1）"/>
      <w:lvlJc w:val="center"/>
      <w:pPr>
        <w:tabs>
          <w:tab w:val="num" w:pos="834"/>
        </w:tabs>
        <w:ind w:left="834" w:hanging="322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5" w15:restartNumberingAfterBreak="0">
    <w:nsid w:val="4D270D6B"/>
    <w:multiLevelType w:val="hybridMultilevel"/>
    <w:tmpl w:val="CF548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BE2485"/>
    <w:multiLevelType w:val="hybridMultilevel"/>
    <w:tmpl w:val="58CAA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3A0256"/>
    <w:multiLevelType w:val="hybridMultilevel"/>
    <w:tmpl w:val="4E86D10A"/>
    <w:lvl w:ilvl="0" w:tplc="95903214">
      <w:start w:val="1"/>
      <w:numFmt w:val="decimal"/>
      <w:lvlText w:val="%1."/>
      <w:lvlJc w:val="left"/>
      <w:pPr>
        <w:tabs>
          <w:tab w:val="num" w:pos="676"/>
        </w:tabs>
        <w:ind w:left="676" w:hanging="480"/>
      </w:pPr>
      <w:rPr>
        <w:rFonts w:ascii="Book Antiqua" w:hAnsi="Book Antiqua" w:hint="default"/>
        <w:b w:val="0"/>
        <w:sz w:val="24"/>
        <w:szCs w:val="24"/>
      </w:rPr>
    </w:lvl>
    <w:lvl w:ilvl="1" w:tplc="A058DD94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  <w:b w:val="0"/>
        <w:sz w:val="24"/>
        <w:szCs w:val="24"/>
      </w:rPr>
    </w:lvl>
    <w:lvl w:ilvl="2" w:tplc="28606E56">
      <w:numFmt w:val="bullet"/>
      <w:lvlText w:val="◎"/>
      <w:lvlJc w:val="left"/>
      <w:pPr>
        <w:tabs>
          <w:tab w:val="num" w:pos="1418"/>
        </w:tabs>
        <w:ind w:left="1418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67724FCA"/>
    <w:multiLevelType w:val="hybridMultilevel"/>
    <w:tmpl w:val="69F0A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870017"/>
    <w:multiLevelType w:val="hybridMultilevel"/>
    <w:tmpl w:val="085ACCD6"/>
    <w:lvl w:ilvl="0" w:tplc="D1FC53BE">
      <w:start w:val="7"/>
      <w:numFmt w:val="decimal"/>
      <w:lvlText w:val="%1.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0" w15:restartNumberingAfterBreak="0">
    <w:nsid w:val="6B515211"/>
    <w:multiLevelType w:val="hybridMultilevel"/>
    <w:tmpl w:val="8B142948"/>
    <w:lvl w:ilvl="0" w:tplc="FC58579C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ascii="Book Antiqua" w:hAnsi="Book Antiqua" w:hint="default"/>
      </w:rPr>
    </w:lvl>
    <w:lvl w:ilvl="1" w:tplc="1E1ED412">
      <w:start w:val="14"/>
      <w:numFmt w:val="decimal"/>
      <w:lvlText w:val="%2."/>
      <w:lvlJc w:val="left"/>
      <w:pPr>
        <w:tabs>
          <w:tab w:val="num" w:pos="1058"/>
        </w:tabs>
        <w:ind w:left="10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8"/>
        </w:tabs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8"/>
        </w:tabs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8"/>
        </w:tabs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8"/>
        </w:tabs>
        <w:ind w:left="4418" w:hanging="480"/>
      </w:pPr>
    </w:lvl>
  </w:abstractNum>
  <w:abstractNum w:abstractNumId="11" w15:restartNumberingAfterBreak="0">
    <w:nsid w:val="7DF622A9"/>
    <w:multiLevelType w:val="hybridMultilevel"/>
    <w:tmpl w:val="8F7C019C"/>
    <w:lvl w:ilvl="0" w:tplc="80ACD974">
      <w:start w:val="2"/>
      <w:numFmt w:val="bullet"/>
      <w:lvlText w:val="□"/>
      <w:lvlJc w:val="left"/>
      <w:pPr>
        <w:tabs>
          <w:tab w:val="num" w:pos="1418"/>
        </w:tabs>
        <w:ind w:left="1418" w:hanging="360"/>
      </w:pPr>
      <w:rPr>
        <w:rFonts w:ascii="標楷體" w:eastAsia="標楷體" w:hAnsi="標楷體" w:cs="Times New Roman" w:hint="eastAsia"/>
        <w:b w:val="0"/>
        <w:sz w:val="24"/>
        <w:szCs w:val="24"/>
      </w:rPr>
    </w:lvl>
    <w:lvl w:ilvl="1" w:tplc="881E6D18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DD2"/>
    <w:rsid w:val="0001681D"/>
    <w:rsid w:val="00016B64"/>
    <w:rsid w:val="000401C1"/>
    <w:rsid w:val="0004530F"/>
    <w:rsid w:val="00052CED"/>
    <w:rsid w:val="000561AC"/>
    <w:rsid w:val="000578DC"/>
    <w:rsid w:val="00061443"/>
    <w:rsid w:val="00061BFD"/>
    <w:rsid w:val="00065CAE"/>
    <w:rsid w:val="0008511C"/>
    <w:rsid w:val="000A0B75"/>
    <w:rsid w:val="000A1DD5"/>
    <w:rsid w:val="000C3B32"/>
    <w:rsid w:val="000D3400"/>
    <w:rsid w:val="000D7E8D"/>
    <w:rsid w:val="000E4752"/>
    <w:rsid w:val="000F0E5A"/>
    <w:rsid w:val="00110E34"/>
    <w:rsid w:val="001173A1"/>
    <w:rsid w:val="00121CAD"/>
    <w:rsid w:val="00124EBA"/>
    <w:rsid w:val="001413AC"/>
    <w:rsid w:val="001500D2"/>
    <w:rsid w:val="00156FDA"/>
    <w:rsid w:val="00157D25"/>
    <w:rsid w:val="00171092"/>
    <w:rsid w:val="0017541D"/>
    <w:rsid w:val="0019058E"/>
    <w:rsid w:val="00196496"/>
    <w:rsid w:val="001974D4"/>
    <w:rsid w:val="001B66AA"/>
    <w:rsid w:val="001C4F5A"/>
    <w:rsid w:val="001C728A"/>
    <w:rsid w:val="001F32F3"/>
    <w:rsid w:val="001F7215"/>
    <w:rsid w:val="00221BC3"/>
    <w:rsid w:val="00227297"/>
    <w:rsid w:val="00227A24"/>
    <w:rsid w:val="0024309A"/>
    <w:rsid w:val="002539D7"/>
    <w:rsid w:val="00257D5D"/>
    <w:rsid w:val="0026296A"/>
    <w:rsid w:val="00273FC9"/>
    <w:rsid w:val="00285EDA"/>
    <w:rsid w:val="0028648C"/>
    <w:rsid w:val="002C0B77"/>
    <w:rsid w:val="002C413A"/>
    <w:rsid w:val="002C48FE"/>
    <w:rsid w:val="002E3BCD"/>
    <w:rsid w:val="002E4EB9"/>
    <w:rsid w:val="002E569E"/>
    <w:rsid w:val="00301A96"/>
    <w:rsid w:val="00302552"/>
    <w:rsid w:val="00303093"/>
    <w:rsid w:val="00335D45"/>
    <w:rsid w:val="003400D7"/>
    <w:rsid w:val="0034193E"/>
    <w:rsid w:val="0034475C"/>
    <w:rsid w:val="00344892"/>
    <w:rsid w:val="0036155A"/>
    <w:rsid w:val="00371A33"/>
    <w:rsid w:val="003753A5"/>
    <w:rsid w:val="00376A93"/>
    <w:rsid w:val="0038021D"/>
    <w:rsid w:val="003A09A4"/>
    <w:rsid w:val="003A0C1B"/>
    <w:rsid w:val="003B0608"/>
    <w:rsid w:val="003D7EA4"/>
    <w:rsid w:val="003E700D"/>
    <w:rsid w:val="0040686C"/>
    <w:rsid w:val="0041188F"/>
    <w:rsid w:val="00423D69"/>
    <w:rsid w:val="004301C1"/>
    <w:rsid w:val="00432358"/>
    <w:rsid w:val="00435323"/>
    <w:rsid w:val="00461B9E"/>
    <w:rsid w:val="00473187"/>
    <w:rsid w:val="004752FE"/>
    <w:rsid w:val="00483300"/>
    <w:rsid w:val="00483F10"/>
    <w:rsid w:val="0049124F"/>
    <w:rsid w:val="004956F5"/>
    <w:rsid w:val="00495E52"/>
    <w:rsid w:val="004A6974"/>
    <w:rsid w:val="004B1396"/>
    <w:rsid w:val="004C09BE"/>
    <w:rsid w:val="004D345E"/>
    <w:rsid w:val="004D3695"/>
    <w:rsid w:val="004E1A94"/>
    <w:rsid w:val="004F2FD2"/>
    <w:rsid w:val="00500EE5"/>
    <w:rsid w:val="00525186"/>
    <w:rsid w:val="00525274"/>
    <w:rsid w:val="005258E0"/>
    <w:rsid w:val="005509D0"/>
    <w:rsid w:val="005651EF"/>
    <w:rsid w:val="00566A4E"/>
    <w:rsid w:val="00570A61"/>
    <w:rsid w:val="00581EB7"/>
    <w:rsid w:val="00596E6D"/>
    <w:rsid w:val="005A2B83"/>
    <w:rsid w:val="005A6F08"/>
    <w:rsid w:val="005C0FFD"/>
    <w:rsid w:val="005C3396"/>
    <w:rsid w:val="005C4545"/>
    <w:rsid w:val="005D5EEF"/>
    <w:rsid w:val="005E1A76"/>
    <w:rsid w:val="00612436"/>
    <w:rsid w:val="006125AF"/>
    <w:rsid w:val="0061661F"/>
    <w:rsid w:val="006204A3"/>
    <w:rsid w:val="00643551"/>
    <w:rsid w:val="00644B63"/>
    <w:rsid w:val="00645F11"/>
    <w:rsid w:val="00651DD1"/>
    <w:rsid w:val="00672DEA"/>
    <w:rsid w:val="00674464"/>
    <w:rsid w:val="00674C7C"/>
    <w:rsid w:val="006758F0"/>
    <w:rsid w:val="00684917"/>
    <w:rsid w:val="00685FEE"/>
    <w:rsid w:val="006861AC"/>
    <w:rsid w:val="006927A6"/>
    <w:rsid w:val="00692EE7"/>
    <w:rsid w:val="006A1B62"/>
    <w:rsid w:val="006A6686"/>
    <w:rsid w:val="006B1AFA"/>
    <w:rsid w:val="006B2E66"/>
    <w:rsid w:val="006C701E"/>
    <w:rsid w:val="006C7EC3"/>
    <w:rsid w:val="006D6633"/>
    <w:rsid w:val="006E4A14"/>
    <w:rsid w:val="0070364A"/>
    <w:rsid w:val="00710576"/>
    <w:rsid w:val="00710591"/>
    <w:rsid w:val="007121B1"/>
    <w:rsid w:val="00712D7C"/>
    <w:rsid w:val="00717C36"/>
    <w:rsid w:val="00741D95"/>
    <w:rsid w:val="00746AC3"/>
    <w:rsid w:val="00763E32"/>
    <w:rsid w:val="007A6BC8"/>
    <w:rsid w:val="007B6462"/>
    <w:rsid w:val="007D301B"/>
    <w:rsid w:val="007E1C44"/>
    <w:rsid w:val="007E3709"/>
    <w:rsid w:val="007E37F6"/>
    <w:rsid w:val="007F3201"/>
    <w:rsid w:val="00800692"/>
    <w:rsid w:val="00803823"/>
    <w:rsid w:val="00827DB9"/>
    <w:rsid w:val="00831EC9"/>
    <w:rsid w:val="00835C37"/>
    <w:rsid w:val="00842ECF"/>
    <w:rsid w:val="00851B6A"/>
    <w:rsid w:val="00856884"/>
    <w:rsid w:val="00862709"/>
    <w:rsid w:val="00870BBF"/>
    <w:rsid w:val="00871C93"/>
    <w:rsid w:val="00883A06"/>
    <w:rsid w:val="0088699F"/>
    <w:rsid w:val="0089764D"/>
    <w:rsid w:val="008A2979"/>
    <w:rsid w:val="008C39E4"/>
    <w:rsid w:val="008C5422"/>
    <w:rsid w:val="008D6749"/>
    <w:rsid w:val="008F64E7"/>
    <w:rsid w:val="009100C0"/>
    <w:rsid w:val="00922A8C"/>
    <w:rsid w:val="009260AC"/>
    <w:rsid w:val="0092690D"/>
    <w:rsid w:val="0094281A"/>
    <w:rsid w:val="00952497"/>
    <w:rsid w:val="00952EF7"/>
    <w:rsid w:val="0096628E"/>
    <w:rsid w:val="00970EBF"/>
    <w:rsid w:val="00996F42"/>
    <w:rsid w:val="009A5A8F"/>
    <w:rsid w:val="009B2C88"/>
    <w:rsid w:val="009C6607"/>
    <w:rsid w:val="009F1908"/>
    <w:rsid w:val="009F3AA6"/>
    <w:rsid w:val="009F4FF0"/>
    <w:rsid w:val="00A12DF8"/>
    <w:rsid w:val="00A13D69"/>
    <w:rsid w:val="00A30F57"/>
    <w:rsid w:val="00A34F32"/>
    <w:rsid w:val="00A35AF1"/>
    <w:rsid w:val="00A43754"/>
    <w:rsid w:val="00A50AB4"/>
    <w:rsid w:val="00A5439A"/>
    <w:rsid w:val="00A76E0C"/>
    <w:rsid w:val="00A7780F"/>
    <w:rsid w:val="00A81869"/>
    <w:rsid w:val="00A85934"/>
    <w:rsid w:val="00A9507C"/>
    <w:rsid w:val="00A95DD2"/>
    <w:rsid w:val="00AA6682"/>
    <w:rsid w:val="00AC67D2"/>
    <w:rsid w:val="00AD111D"/>
    <w:rsid w:val="00AE49F3"/>
    <w:rsid w:val="00B04AC2"/>
    <w:rsid w:val="00B05D0C"/>
    <w:rsid w:val="00B0694A"/>
    <w:rsid w:val="00B123F0"/>
    <w:rsid w:val="00B13086"/>
    <w:rsid w:val="00B1315A"/>
    <w:rsid w:val="00B15733"/>
    <w:rsid w:val="00B2011D"/>
    <w:rsid w:val="00B27CF3"/>
    <w:rsid w:val="00B3697D"/>
    <w:rsid w:val="00B455CD"/>
    <w:rsid w:val="00B52839"/>
    <w:rsid w:val="00B55BC8"/>
    <w:rsid w:val="00B86CD3"/>
    <w:rsid w:val="00B871BA"/>
    <w:rsid w:val="00B93D08"/>
    <w:rsid w:val="00BB69EF"/>
    <w:rsid w:val="00BC15AC"/>
    <w:rsid w:val="00BE1104"/>
    <w:rsid w:val="00BF2E1B"/>
    <w:rsid w:val="00BF5DDF"/>
    <w:rsid w:val="00C013B6"/>
    <w:rsid w:val="00C06C71"/>
    <w:rsid w:val="00C162BF"/>
    <w:rsid w:val="00C17B15"/>
    <w:rsid w:val="00C25184"/>
    <w:rsid w:val="00C41433"/>
    <w:rsid w:val="00C457D6"/>
    <w:rsid w:val="00C548D6"/>
    <w:rsid w:val="00C60687"/>
    <w:rsid w:val="00C63FCB"/>
    <w:rsid w:val="00CC7300"/>
    <w:rsid w:val="00CD0C21"/>
    <w:rsid w:val="00CD44E0"/>
    <w:rsid w:val="00D14E13"/>
    <w:rsid w:val="00D166F9"/>
    <w:rsid w:val="00D325B7"/>
    <w:rsid w:val="00D411ED"/>
    <w:rsid w:val="00D43838"/>
    <w:rsid w:val="00D555F8"/>
    <w:rsid w:val="00D578B6"/>
    <w:rsid w:val="00D62A4F"/>
    <w:rsid w:val="00D65FA1"/>
    <w:rsid w:val="00D855E3"/>
    <w:rsid w:val="00D95442"/>
    <w:rsid w:val="00D9793B"/>
    <w:rsid w:val="00DB55F7"/>
    <w:rsid w:val="00DB70C1"/>
    <w:rsid w:val="00E123D7"/>
    <w:rsid w:val="00E17B5F"/>
    <w:rsid w:val="00E2238E"/>
    <w:rsid w:val="00E337AF"/>
    <w:rsid w:val="00E3709F"/>
    <w:rsid w:val="00E42A50"/>
    <w:rsid w:val="00E46168"/>
    <w:rsid w:val="00E60040"/>
    <w:rsid w:val="00E6218B"/>
    <w:rsid w:val="00E678D8"/>
    <w:rsid w:val="00E812EE"/>
    <w:rsid w:val="00E85B5B"/>
    <w:rsid w:val="00E86ECB"/>
    <w:rsid w:val="00E95686"/>
    <w:rsid w:val="00E97416"/>
    <w:rsid w:val="00EA3176"/>
    <w:rsid w:val="00EA3DE6"/>
    <w:rsid w:val="00EA5615"/>
    <w:rsid w:val="00EB7014"/>
    <w:rsid w:val="00EB77B9"/>
    <w:rsid w:val="00EE14BD"/>
    <w:rsid w:val="00EE5CB1"/>
    <w:rsid w:val="00EE634A"/>
    <w:rsid w:val="00EF25A1"/>
    <w:rsid w:val="00EF2D25"/>
    <w:rsid w:val="00EF499D"/>
    <w:rsid w:val="00F2058A"/>
    <w:rsid w:val="00F215DB"/>
    <w:rsid w:val="00F32A99"/>
    <w:rsid w:val="00F33EC9"/>
    <w:rsid w:val="00F414B2"/>
    <w:rsid w:val="00F51BF1"/>
    <w:rsid w:val="00F62189"/>
    <w:rsid w:val="00F623E7"/>
    <w:rsid w:val="00F64D72"/>
    <w:rsid w:val="00F64F06"/>
    <w:rsid w:val="00F7058B"/>
    <w:rsid w:val="00F752DA"/>
    <w:rsid w:val="00F83EF1"/>
    <w:rsid w:val="00F840D4"/>
    <w:rsid w:val="00FA027D"/>
    <w:rsid w:val="00FA192A"/>
    <w:rsid w:val="00FB23E8"/>
    <w:rsid w:val="00FC238B"/>
    <w:rsid w:val="00FD1971"/>
    <w:rsid w:val="00FD5487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4085280-6F6E-440C-A69E-4E2D8A0E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E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DD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95DD2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95DD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95DD2"/>
    <w:rPr>
      <w:sz w:val="20"/>
      <w:szCs w:val="20"/>
    </w:rPr>
  </w:style>
  <w:style w:type="character" w:styleId="aa">
    <w:name w:val="Hyperlink"/>
    <w:basedOn w:val="a0"/>
    <w:uiPriority w:val="99"/>
    <w:unhideWhenUsed/>
    <w:rsid w:val="000E4752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E86ECB"/>
    <w:rPr>
      <w:rFonts w:ascii="Times New Roman" w:hAnsi="Times New Roman"/>
      <w:kern w:val="2"/>
      <w:sz w:val="24"/>
      <w:szCs w:val="24"/>
    </w:rPr>
  </w:style>
  <w:style w:type="paragraph" w:styleId="ac">
    <w:name w:val="No Spacing"/>
    <w:uiPriority w:val="1"/>
    <w:qFormat/>
    <w:rsid w:val="00E86EC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86E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hurec@my.nth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32AD-DB86-4B63-B45E-2D70040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4</Words>
  <Characters>1109</Characters>
  <DocSecurity>0</DocSecurity>
  <Lines>9</Lines>
  <Paragraphs>2</Paragraphs>
  <ScaleCrop>false</ScaleCrop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1-24T10:18:00Z</cp:lastPrinted>
  <dcterms:created xsi:type="dcterms:W3CDTF">2018-04-19T06:31:00Z</dcterms:created>
  <dcterms:modified xsi:type="dcterms:W3CDTF">2021-01-25T02:55:00Z</dcterms:modified>
</cp:coreProperties>
</file>